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B82655" w:rsidRDefault="00217628" w:rsidP="009B13B9">
                    <w:pPr>
                      <w:spacing w:after="0"/>
                      <w:rPr>
                        <w:rFonts w:ascii="Nevis" w:hAnsi="Nevis" w:cs="Open Sans"/>
                        <w:b/>
                        <w:color w:val="80808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B82655">
                      <w:rPr>
                        <w:rFonts w:ascii="Nevis" w:hAnsi="Nevis" w:cs="Open Sans"/>
                        <w:b/>
                        <w:color w:val="80808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681FE7" w:rsidRDefault="006576C9" w:rsidP="006576C9">
                    <w:pPr>
                      <w:spacing w:after="0"/>
                      <w:rPr>
                        <w:rFonts w:ascii="Open Sans" w:hAnsi="Open Sans" w:cs="Open Sans"/>
                        <w:i/>
                        <w:color w:val="404040"/>
                        <w:sz w:val="20"/>
                        <w:szCs w:val="20"/>
                      </w:rPr>
                    </w:pPr>
                    <w:r w:rsidRPr="00681FE7">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681FE7"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B82655" w:rsidRDefault="00217628" w:rsidP="0072375C">
                    <w:pPr>
                      <w:spacing w:after="0"/>
                      <w:rPr>
                        <w:rFonts w:ascii="DistrictThin" w:hAnsi="DistrictThin" w:cs="Calibri"/>
                        <w:color w:val="80808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B82655">
                      <w:rPr>
                        <w:rFonts w:ascii="Nevis" w:hAnsi="Nevis" w:cs="Calibri"/>
                        <w:color w:val="80808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AD54B0">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AD54B0">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AD54B0">
                    <w:pPr>
                      <w:pStyle w:val="ListParagraph"/>
                      <w:numPr>
                        <w:ilvl w:val="0"/>
                        <w:numId w:val="26"/>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B82655">
                      <w:rPr>
                        <w:rFonts w:ascii="Nevis" w:hAnsi="Nevis" w:cs="Calibri"/>
                        <w:color w:val="80808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7E489F" w:rsidRDefault="00217628" w:rsidP="009B13B9">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B82655">
                      <w:rPr>
                        <w:rFonts w:ascii="Nevis" w:hAnsi="Nevis" w:cs="Calibri"/>
                        <w:color w:val="808080"/>
                        <w:sz w:val="80"/>
                        <w:szCs w:val="80"/>
                      </w:rPr>
                      <w:t>TEAM</w:t>
                    </w:r>
                  </w:p>
                </w:txbxContent>
              </v:textbox>
            </v:shape>
            <v:group id="_x0000_s1260" style="position:absolute;left:1737;top:3635;width:2790;height:11070" coordorigin="1737,3635" coordsize="2790,11070">
              <v:rect id="_x0000_s1236" style="position:absolute;left:1737;top:3635;width:2760;height:2534" fillcolor="#d8d8d8"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7f7f7f"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B82655">
                        <w:rPr>
                          <w:rFonts w:ascii="Open Sans Extrabold" w:hAnsi="Open Sans Extrabold" w:cs="Open Sans Extrabold"/>
                          <w:color w:val="80808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B82655">
                        <w:rPr>
                          <w:rFonts w:ascii="Open Sans Extrabold" w:hAnsi="Open Sans Extrabold" w:cs="Open Sans Extrabold"/>
                          <w:color w:val="80808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7f7f7f"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d8d8d8"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B82655">
                        <w:rPr>
                          <w:rFonts w:ascii="Open Sans Extrabold" w:hAnsi="Open Sans Extrabold" w:cs="Open Sans Extrabold"/>
                          <w:color w:val="80808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B82655">
                        <w:rPr>
                          <w:rFonts w:ascii="Open Sans Extrabold" w:hAnsi="Open Sans Extrabold" w:cs="Open Sans Extrabold"/>
                          <w:color w:val="80808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7f7f7f"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d8d8d8"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B82655">
                        <w:rPr>
                          <w:rFonts w:ascii="Open Sans Extrabold" w:hAnsi="Open Sans Extrabold" w:cs="Open Sans Extrabold"/>
                          <w:color w:val="80808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B82655">
                        <w:rPr>
                          <w:rFonts w:ascii="Open Sans Extrabold" w:hAnsi="Open Sans Extrabold" w:cs="Open Sans Extrabold"/>
                          <w:color w:val="808080"/>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03230A" w:rsidP="00807166">
      <w:r>
        <w:rPr>
          <w:noProof/>
        </w:rPr>
        <w:lastRenderedPageBreak/>
        <w:pict>
          <v:group id="_x0000_s1411" style="position:absolute;margin-left:12.95pt;margin-top:-10.5pt;width:444.35pt;height:626.3pt;z-index:18" coordorigin="1623,2466" coordsize="8887,12526">
            <v:shape id="Text Box 13" o:spid="_x0000_s1412"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03230A" w:rsidRPr="0003230A" w:rsidRDefault="0003230A" w:rsidP="0003230A">
                    <w:pPr>
                      <w:spacing w:after="0"/>
                      <w:rPr>
                        <w:rFonts w:ascii="DistrictThin" w:hAnsi="DistrictThin" w:cs="Calibri"/>
                        <w:color w:val="7F7F7F"/>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03230A">
                      <w:rPr>
                        <w:rFonts w:ascii="Nevis" w:hAnsi="Nevis" w:cs="Calibri"/>
                        <w:color w:val="7F7F7F"/>
                        <w:sz w:val="80"/>
                        <w:szCs w:val="80"/>
                      </w:rPr>
                      <w:t>SERVICES</w:t>
                    </w:r>
                  </w:p>
                </w:txbxContent>
              </v:textbox>
            </v:shape>
            <v:shape id="Text Box 97" o:spid="_x0000_s1413"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03230A" w:rsidRPr="00047E1A" w:rsidRDefault="0003230A" w:rsidP="0003230A">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4"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5"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03230A" w:rsidRDefault="0003230A" w:rsidP="0003230A">
                    <w:pPr>
                      <w:spacing w:after="0"/>
                      <w:rPr>
                        <w:rFonts w:ascii="DistrictThin" w:hAnsi="DistrictThin" w:cs="Calibri"/>
                        <w:color w:val="7F7F7F"/>
                        <w:sz w:val="36"/>
                        <w:szCs w:val="36"/>
                      </w:rPr>
                    </w:pPr>
                    <w:r w:rsidRPr="0003230A">
                      <w:rPr>
                        <w:rFonts w:ascii="Nevis" w:hAnsi="Nevis" w:cs="Calibri"/>
                        <w:color w:val="7F7F7F"/>
                        <w:sz w:val="36"/>
                        <w:szCs w:val="36"/>
                      </w:rPr>
                      <w:t>COPYWRITING</w:t>
                    </w:r>
                  </w:p>
                </w:txbxContent>
              </v:textbox>
            </v:shape>
            <v:roundrect id="_x0000_s1416" style="position:absolute;left:1665;top:5678;width:1945;height:1908" arcsize="2160f" fillcolor="gray" stroked="f"/>
            <v:shape id="Text Box 96" o:spid="_x0000_s1417"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8"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03230A" w:rsidRDefault="0003230A" w:rsidP="0003230A">
                    <w:pPr>
                      <w:spacing w:after="0"/>
                      <w:rPr>
                        <w:rFonts w:ascii="DistrictThin" w:hAnsi="DistrictThin" w:cs="Calibri"/>
                        <w:color w:val="7F7F7F"/>
                        <w:sz w:val="36"/>
                        <w:szCs w:val="36"/>
                      </w:rPr>
                    </w:pPr>
                    <w:r w:rsidRPr="0003230A">
                      <w:rPr>
                        <w:rFonts w:ascii="Nevis" w:hAnsi="Nevis" w:cs="Calibri"/>
                        <w:color w:val="7F7F7F"/>
                        <w:sz w:val="36"/>
                        <w:szCs w:val="36"/>
                      </w:rPr>
                      <w:t>NETWORKING</w:t>
                    </w:r>
                  </w:p>
                </w:txbxContent>
              </v:textbox>
            </v:shape>
            <v:roundrect id="_x0000_s1419" style="position:absolute;left:1665;top:8152;width:1945;height:1908" arcsize="2160f" fillcolor="gray" stroked="f"/>
            <v:shape id="Text Box 96" o:spid="_x0000_s1420"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1"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03230A" w:rsidRDefault="0003230A" w:rsidP="0003230A">
                    <w:pPr>
                      <w:spacing w:after="0"/>
                      <w:rPr>
                        <w:rFonts w:ascii="DistrictThin" w:hAnsi="DistrictThin" w:cs="Calibri"/>
                        <w:color w:val="7F7F7F"/>
                        <w:sz w:val="36"/>
                        <w:szCs w:val="36"/>
                      </w:rPr>
                    </w:pPr>
                    <w:r w:rsidRPr="0003230A">
                      <w:rPr>
                        <w:rFonts w:ascii="Nevis" w:hAnsi="Nevis" w:cs="Calibri"/>
                        <w:color w:val="7F7F7F"/>
                        <w:sz w:val="36"/>
                        <w:szCs w:val="36"/>
                      </w:rPr>
                      <w:t>CLOUD COMP</w:t>
                    </w:r>
                    <w:bookmarkStart w:id="0" w:name="_GoBack"/>
                    <w:r w:rsidRPr="0003230A">
                      <w:rPr>
                        <w:rFonts w:ascii="Nevis" w:hAnsi="Nevis" w:cs="Calibri"/>
                        <w:color w:val="7F7F7F"/>
                        <w:sz w:val="36"/>
                        <w:szCs w:val="36"/>
                      </w:rPr>
                      <w:t>UTING</w:t>
                    </w:r>
                    <w:bookmarkEnd w:id="0"/>
                  </w:p>
                </w:txbxContent>
              </v:textbox>
            </v:shape>
            <v:roundrect id="_x0000_s1422" style="position:absolute;left:1665;top:10623;width:1945;height:1908" arcsize="2160f" fillcolor="gray" stroked="f"/>
            <v:shape id="Text Box 96" o:spid="_x0000_s1423"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4"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03230A" w:rsidRDefault="0003230A" w:rsidP="0003230A">
                    <w:pPr>
                      <w:spacing w:after="0"/>
                      <w:rPr>
                        <w:rFonts w:ascii="DistrictThin" w:hAnsi="DistrictThin" w:cs="Calibri"/>
                        <w:color w:val="7F7F7F"/>
                        <w:sz w:val="36"/>
                        <w:szCs w:val="36"/>
                      </w:rPr>
                    </w:pPr>
                    <w:r w:rsidRPr="0003230A">
                      <w:rPr>
                        <w:rFonts w:ascii="Nevis" w:hAnsi="Nevis" w:cs="Calibri"/>
                        <w:color w:val="7F7F7F"/>
                        <w:sz w:val="36"/>
                        <w:szCs w:val="36"/>
                      </w:rPr>
                      <w:t>MAPPING</w:t>
                    </w:r>
                  </w:p>
                  <w:p w:rsidR="0003230A" w:rsidRDefault="0003230A" w:rsidP="0003230A"/>
                </w:txbxContent>
              </v:textbox>
            </v:shape>
            <v:roundrect id="_x0000_s1425" style="position:absolute;left:1665;top:13034;width:1945;height:1908" arcsize="2160f"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6" type="#_x0000_t75" style="position:absolute;left:2423;top:6020;width:429;height:1225">
              <v:imagedata r:id="rId14" o:title=""/>
            </v:shape>
            <v:shape id="_x0000_s1427" type="#_x0000_t75" style="position:absolute;left:2037;top:8461;width:1200;height:1290">
              <v:imagedata r:id="rId15" o:title=""/>
            </v:shape>
            <v:shape id="_x0000_s1428" type="#_x0000_t75" style="position:absolute;left:2187;top:11022;width:900;height:1110">
              <v:imagedata r:id="rId16" o:title=""/>
            </v:shape>
            <v:shape id="_x0000_s1429" type="#_x0000_t75" style="position:absolute;left:2112;top:13463;width:1050;height:1050">
              <v:imagedata r:id="rId17" o:title=""/>
            </v:shape>
          </v:group>
        </w:pict>
      </w:r>
      <w:r>
        <w:br w:type="page"/>
      </w:r>
      <w:r>
        <w:rPr>
          <w:noProof/>
        </w:rPr>
        <w:lastRenderedPageBreak/>
        <w:pict>
          <v:group id="_x0000_s1430" style="position:absolute;margin-left:13.15pt;margin-top:-10.4pt;width:439.75pt;height:623.7pt;z-index:19" coordorigin="1513,2506" coordsize="8795,12474">
            <v:shape id="Text Box 13" o:spid="_x0000_s1431"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03230A" w:rsidRPr="0003230A" w:rsidRDefault="0003230A" w:rsidP="0003230A">
                    <w:pPr>
                      <w:spacing w:after="0"/>
                      <w:rPr>
                        <w:rFonts w:ascii="DistrictThin" w:hAnsi="DistrictThin" w:cs="Calibri"/>
                        <w:color w:val="7F7F7F"/>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03230A">
                      <w:rPr>
                        <w:rFonts w:ascii="Nevis" w:hAnsi="Nevis" w:cs="Calibri"/>
                        <w:color w:val="7F7F7F"/>
                        <w:sz w:val="80"/>
                        <w:szCs w:val="80"/>
                      </w:rPr>
                      <w:t>MARKET</w:t>
                    </w:r>
                  </w:p>
                </w:txbxContent>
              </v:textbox>
            </v:shape>
            <v:shape id="_x0000_s1432"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3"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03230A" w:rsidRPr="00047E1A" w:rsidRDefault="0003230A" w:rsidP="0003230A">
                    <w:pPr>
                      <w:spacing w:after="0" w:line="240" w:lineRule="auto"/>
                      <w:rPr>
                        <w:rFonts w:ascii="Open Sans" w:hAnsi="Open Sans" w:cs="Open Sans"/>
                        <w:color w:val="404040"/>
                        <w:sz w:val="20"/>
                        <w:szCs w:val="20"/>
                      </w:rPr>
                    </w:pPr>
                  </w:p>
                </w:txbxContent>
              </v:textbox>
            </v:shape>
            <v:roundrect id="_x0000_s1434" style="position:absolute;left:1560;top:9376;width:2681;height:1002" arcsize="2160f" fillcolor="gray" stroked="f">
              <v:textbox style="mso-next-textbox:#_x0000_s1434">
                <w:txbxContent>
                  <w:p w:rsidR="0003230A" w:rsidRPr="00B67F20" w:rsidRDefault="0003230A" w:rsidP="0003230A">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03230A" w:rsidRPr="00B67F20" w:rsidRDefault="0003230A" w:rsidP="0003230A">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5" style="position:absolute;left:7624;top:9376;width:2681;height:1002" arcsize="2160f" fillcolor="gray" stroked="f">
              <v:textbox style="mso-next-textbox:#_x0000_s1435">
                <w:txbxContent>
                  <w:p w:rsidR="0003230A" w:rsidRPr="00EB0F16" w:rsidRDefault="0003230A" w:rsidP="0003230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03230A" w:rsidRPr="00E30792" w:rsidRDefault="0003230A" w:rsidP="0003230A">
                    <w:pPr>
                      <w:spacing w:after="0"/>
                      <w:jc w:val="center"/>
                      <w:rPr>
                        <w:rFonts w:ascii="DistrictThin" w:hAnsi="DistrictThin" w:cs="Calibri"/>
                        <w:color w:val="FFFFFF"/>
                        <w:sz w:val="28"/>
                        <w:szCs w:val="36"/>
                      </w:rPr>
                    </w:pPr>
                    <w:r>
                      <w:rPr>
                        <w:rFonts w:ascii="Nevis" w:hAnsi="Nevis" w:cs="Calibri"/>
                        <w:color w:val="FFFFFF"/>
                        <w:sz w:val="28"/>
                        <w:szCs w:val="36"/>
                      </w:rPr>
                      <w:t>ENGLAND</w:t>
                    </w:r>
                  </w:p>
                  <w:p w:rsidR="0003230A" w:rsidRPr="00484D6E" w:rsidRDefault="0003230A" w:rsidP="0003230A">
                    <w:pPr>
                      <w:rPr>
                        <w:color w:val="FFFFFF"/>
                      </w:rPr>
                    </w:pPr>
                  </w:p>
                </w:txbxContent>
              </v:textbox>
            </v:roundrect>
            <v:roundrect id="_x0000_s1436" style="position:absolute;left:4589;top:9376;width:2681;height:1002" arcsize="2160f" fillcolor="gray" stroked="f">
              <v:textbox style="mso-next-textbox:#_x0000_s1436">
                <w:txbxContent>
                  <w:p w:rsidR="0003230A" w:rsidRPr="00EB0F16" w:rsidRDefault="0003230A" w:rsidP="0003230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03230A" w:rsidRPr="00E30792" w:rsidRDefault="0003230A" w:rsidP="0003230A">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03230A" w:rsidRPr="00484D6E" w:rsidRDefault="0003230A" w:rsidP="0003230A">
                    <w:pPr>
                      <w:rPr>
                        <w:color w:val="FFFFFF"/>
                      </w:rPr>
                    </w:pPr>
                  </w:p>
                </w:txbxContent>
              </v:textbox>
            </v:roundrect>
            <v:shape id="Text Box 96" o:spid="_x0000_s1437"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03230A" w:rsidRPr="00047E1A" w:rsidRDefault="0003230A" w:rsidP="0003230A">
                    <w:pPr>
                      <w:spacing w:after="0" w:line="240" w:lineRule="auto"/>
                      <w:rPr>
                        <w:rFonts w:ascii="Open Sans" w:hAnsi="Open Sans" w:cs="Open Sans"/>
                        <w:color w:val="404040"/>
                        <w:sz w:val="20"/>
                        <w:szCs w:val="20"/>
                      </w:rPr>
                    </w:pPr>
                  </w:p>
                </w:txbxContent>
              </v:textbox>
            </v:shape>
            <v:shape id="Text Box 96" o:spid="_x0000_s1438"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03230A" w:rsidRPr="00047E1A" w:rsidRDefault="0003230A" w:rsidP="0003230A">
                    <w:pPr>
                      <w:spacing w:after="0" w:line="240" w:lineRule="auto"/>
                      <w:rPr>
                        <w:rFonts w:ascii="Open Sans" w:hAnsi="Open Sans" w:cs="Open Sans"/>
                        <w:color w:val="404040"/>
                        <w:sz w:val="20"/>
                        <w:szCs w:val="20"/>
                      </w:rPr>
                    </w:pPr>
                  </w:p>
                </w:txbxContent>
              </v:textbox>
            </v:shape>
            <v:shape id="Text Box 96" o:spid="_x0000_s1439"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40" style="position:absolute;left:1563;top:12373;width:2681;height:1002" arcsize="2160f" fillcolor="gray" stroked="f">
              <v:textbox style="mso-next-textbox:#_x0000_s1440">
                <w:txbxContent>
                  <w:p w:rsidR="0003230A" w:rsidRPr="00EB0F16" w:rsidRDefault="0003230A" w:rsidP="0003230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03230A" w:rsidRPr="00E30792" w:rsidRDefault="0003230A" w:rsidP="0003230A">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03230A" w:rsidRPr="00484D6E" w:rsidRDefault="0003230A" w:rsidP="0003230A">
                    <w:pPr>
                      <w:spacing w:after="0"/>
                      <w:jc w:val="center"/>
                      <w:rPr>
                        <w:rFonts w:ascii="DistrictThin" w:hAnsi="DistrictThin" w:cs="Calibri"/>
                        <w:color w:val="FFFFFF"/>
                        <w:sz w:val="36"/>
                        <w:szCs w:val="36"/>
                      </w:rPr>
                    </w:pPr>
                  </w:p>
                </w:txbxContent>
              </v:textbox>
            </v:roundrect>
            <v:roundrect id="_x0000_s1441" style="position:absolute;left:7627;top:12373;width:2681;height:1002" arcsize="2160f" fillcolor="gray" stroked="f">
              <v:textbox style="mso-next-textbox:#_x0000_s1441">
                <w:txbxContent>
                  <w:p w:rsidR="0003230A" w:rsidRPr="00EB0F16" w:rsidRDefault="0003230A" w:rsidP="0003230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03230A" w:rsidRPr="00E30792" w:rsidRDefault="0003230A" w:rsidP="0003230A">
                    <w:pPr>
                      <w:spacing w:after="0"/>
                      <w:jc w:val="center"/>
                      <w:rPr>
                        <w:rFonts w:ascii="DistrictThin" w:hAnsi="DistrictThin" w:cs="Calibri"/>
                        <w:color w:val="FFFFFF"/>
                        <w:sz w:val="28"/>
                        <w:szCs w:val="36"/>
                      </w:rPr>
                    </w:pPr>
                    <w:r>
                      <w:rPr>
                        <w:rFonts w:ascii="Nevis" w:hAnsi="Nevis" w:cs="Calibri"/>
                        <w:color w:val="FFFFFF"/>
                        <w:sz w:val="28"/>
                        <w:szCs w:val="36"/>
                      </w:rPr>
                      <w:t>JAPAN</w:t>
                    </w:r>
                  </w:p>
                  <w:p w:rsidR="0003230A" w:rsidRPr="00484D6E" w:rsidRDefault="0003230A" w:rsidP="0003230A">
                    <w:pPr>
                      <w:rPr>
                        <w:color w:val="FFFFFF"/>
                      </w:rPr>
                    </w:pPr>
                  </w:p>
                </w:txbxContent>
              </v:textbox>
            </v:roundrect>
            <v:roundrect id="_x0000_s1442" style="position:absolute;left:4592;top:12373;width:2681;height:1002" arcsize="2160f" fillcolor="gray" stroked="f">
              <v:textbox style="mso-next-textbox:#_x0000_s1442">
                <w:txbxContent>
                  <w:p w:rsidR="0003230A" w:rsidRPr="00EB0F16" w:rsidRDefault="0003230A" w:rsidP="0003230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03230A" w:rsidRPr="00E30792" w:rsidRDefault="0003230A" w:rsidP="0003230A">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03230A" w:rsidRPr="00484D6E" w:rsidRDefault="0003230A" w:rsidP="0003230A">
                    <w:pPr>
                      <w:rPr>
                        <w:color w:val="FFFFFF"/>
                      </w:rPr>
                    </w:pPr>
                  </w:p>
                </w:txbxContent>
              </v:textbox>
            </v:roundrect>
            <v:shape id="Text Box 96" o:spid="_x0000_s1443"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4"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5" style="position:absolute;left:2482;top:5492;width:950;height:971" fillcolor="gray" stroked="f">
              <v:fill opacity="45875f"/>
            </v:oval>
            <v:oval id="_x0000_s1446" style="position:absolute;left:5219;top:5341;width:563;height:575" fillcolor="gray" stroked="f">
              <v:fill opacity="45875f"/>
            </v:oval>
            <v:oval id="_x0000_s1447" style="position:absolute;left:8635;top:6061;width:563;height:575" fillcolor="gray" stroked="f">
              <v:fill opacity="45875f"/>
            </v:oval>
            <v:oval id="_x0000_s1448" style="position:absolute;left:7766;top:7116;width:869;height:888" fillcolor="gray" stroked="f">
              <v:fill opacity="45875f"/>
            </v:oval>
            <v:oval id="_x0000_s1449" style="position:absolute;left:6710;top:7429;width:674;height:688" fillcolor="gray" stroked="f">
              <v:fill opacity="45875f"/>
            </v:oval>
            <v:oval id="_x0000_s1450" style="position:absolute;left:3240;top:6653;width:470;height:480" fillcolor="gray" stroked="f">
              <v:fill opacity="45875f"/>
            </v:oval>
            <v:shape id="Text Box 95" o:spid="_x0000_s1451"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B67F20" w:rsidRDefault="0003230A" w:rsidP="0003230A">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52"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EB0F16" w:rsidRDefault="0003230A" w:rsidP="0003230A">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3"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9B19FF" w:rsidRDefault="0003230A" w:rsidP="0003230A">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4"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9B19FF" w:rsidRDefault="0003230A" w:rsidP="0003230A">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5"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9B19FF" w:rsidRDefault="0003230A" w:rsidP="0003230A">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6"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9B19FF" w:rsidRDefault="0003230A" w:rsidP="0003230A">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6" style="position:absolute;margin-left:14pt;margin-top:-10.15pt;width:531.7pt;height:622.65pt;z-index:20" coordorigin="1720,2245" coordsize="10634,12453">
            <v:shape id="Text Box 13" o:spid="_x0000_s1458" type="#_x0000_t202" style="position:absolute;left:1720;top:2245;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03230A" w:rsidRPr="0003230A" w:rsidRDefault="0003230A" w:rsidP="0003230A">
                    <w:pPr>
                      <w:spacing w:after="0"/>
                      <w:rPr>
                        <w:rFonts w:ascii="DistrictThin" w:hAnsi="DistrictThin" w:cs="Calibri"/>
                        <w:color w:val="7F7F7F"/>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03230A">
                      <w:rPr>
                        <w:rFonts w:ascii="Nevis" w:hAnsi="Nevis" w:cs="Calibri"/>
                        <w:color w:val="7F7F7F"/>
                        <w:sz w:val="80"/>
                        <w:szCs w:val="80"/>
                      </w:rPr>
                      <w:t>MILESTONES</w:t>
                    </w:r>
                  </w:p>
                </w:txbxContent>
              </v:textbox>
            </v:shape>
            <v:shapetype id="_x0000_t32" coordsize="21600,21600" o:spt="32" o:oned="t" path="m,l21600,21600e" filled="f">
              <v:path arrowok="t" fillok="f" o:connecttype="none"/>
              <o:lock v:ext="edit" shapetype="t"/>
            </v:shapetype>
            <v:shape id="_x0000_s1459" type="#_x0000_t32" style="position:absolute;left:1807;top:7434;width:10547;height:0" o:connectortype="straight" strokecolor="#bfbfbf"/>
            <v:oval id="_x0000_s1460" style="position:absolute;left:3102;top:7272;width:304;height:304" fillcolor="gray" strokecolor="gray" strokeweight="4.75pt">
              <v:stroke linestyle="thinThin"/>
            </v:oval>
            <v:oval id="_x0000_s1461" style="position:absolute;left:6477;top:7272;width:304;height:304" fillcolor="gray" strokecolor="gray" strokeweight="4.75pt">
              <v:stroke linestyle="thinThin"/>
            </v:oval>
            <v:oval id="_x0000_s1462" style="position:absolute;left:9931;top:7272;width:304;height:304" fillcolor="gray" strokecolor="gray" strokeweight="4.75pt">
              <v:stroke linestyle="thinThin"/>
            </v:oval>
            <v:roundrect id="_x0000_s1463" style="position:absolute;left:2314;top:5078;width:1945;height:1908" arcsize="2160f" fillcolor="gray" stroked="f"/>
            <v:roundrect id="_x0000_s1464" style="position:absolute;left:5648;top:5078;width:1945;height:1908" arcsize="2160f" fillcolor="gray" stroked="f"/>
            <v:roundrect id="_x0000_s1465" style="position:absolute;left:9066;top:5078;width:1945;height:1908" arcsize="2160f" fillcolor="gray" stroked="f"/>
            <v:shape id="Text Box 96" o:spid="_x0000_s1466" type="#_x0000_t202" style="position:absolute;left:2083;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7" type="#_x0000_t202" style="position:absolute;left:2062;top:8023;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Pr="0003230A" w:rsidRDefault="0003230A" w:rsidP="0003230A">
                    <w:pPr>
                      <w:spacing w:after="0"/>
                      <w:rPr>
                        <w:rFonts w:ascii="DistrictThin" w:hAnsi="DistrictThin" w:cs="Calibri"/>
                        <w:color w:val="7F7F7F"/>
                        <w:sz w:val="36"/>
                        <w:szCs w:val="36"/>
                      </w:rPr>
                    </w:pPr>
                    <w:r w:rsidRPr="00047E1A">
                      <w:rPr>
                        <w:rFonts w:ascii="Open Sans" w:hAnsi="Open Sans" w:cs="Open Sans"/>
                        <w:color w:val="BFBFBF"/>
                        <w:sz w:val="36"/>
                        <w:szCs w:val="36"/>
                      </w:rPr>
                      <w:t xml:space="preserve">OUR </w:t>
                    </w:r>
                    <w:r w:rsidRPr="0003230A">
                      <w:rPr>
                        <w:rFonts w:ascii="Nevis" w:hAnsi="Nevis" w:cs="Calibri"/>
                        <w:color w:val="7F7F7F"/>
                        <w:sz w:val="36"/>
                        <w:szCs w:val="36"/>
                      </w:rPr>
                      <w:t>PROCESS</w:t>
                    </w:r>
                  </w:p>
                </w:txbxContent>
              </v:textbox>
            </v:shape>
            <v:shape id="Text Box 97" o:spid="_x0000_s1468" type="#_x0000_t202" style="position:absolute;left:1807;top:13067;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03230A" w:rsidRPr="00047E1A" w:rsidRDefault="0003230A" w:rsidP="0003230A">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03230A" w:rsidRPr="00047E1A" w:rsidRDefault="0003230A" w:rsidP="0003230A">
                    <w:pPr>
                      <w:spacing w:after="0"/>
                      <w:rPr>
                        <w:rFonts w:ascii="Open Sans Light" w:hAnsi="Open Sans Light" w:cs="Open Sans Light"/>
                        <w:color w:val="BFBFBF"/>
                        <w:sz w:val="28"/>
                        <w:szCs w:val="28"/>
                      </w:rPr>
                    </w:pPr>
                  </w:p>
                </w:txbxContent>
              </v:textbox>
            </v:shape>
            <v:shape id="Text Box 95" o:spid="_x0000_s1469" type="#_x0000_t202" style="position:absolute;left:2362;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Default="0003230A" w:rsidP="0003230A">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03230A" w:rsidRPr="000205AF" w:rsidRDefault="0003230A" w:rsidP="0003230A">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70" type="#_x0000_t202" style="position:absolute;left:5696;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03230A" w:rsidRPr="000205AF"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71" type="#_x0000_t202" style="position:absolute;left:9114;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03230A"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03230A" w:rsidRPr="000205AF"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72" type="#_x0000_t202" style="position:absolute;left:5392;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3" type="#_x0000_t202" style="position:absolute;left:5371;top:8023;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Pr="0003230A" w:rsidRDefault="0003230A" w:rsidP="0003230A">
                    <w:pPr>
                      <w:spacing w:after="0"/>
                      <w:rPr>
                        <w:rFonts w:ascii="DistrictThin" w:hAnsi="DistrictThin" w:cs="Calibri"/>
                        <w:color w:val="7F7F7F"/>
                        <w:sz w:val="36"/>
                        <w:szCs w:val="36"/>
                      </w:rPr>
                    </w:pPr>
                    <w:r w:rsidRPr="00047E1A">
                      <w:rPr>
                        <w:rFonts w:ascii="Open Sans" w:hAnsi="Open Sans" w:cs="Open Sans"/>
                        <w:color w:val="BFBFBF"/>
                        <w:sz w:val="36"/>
                        <w:szCs w:val="36"/>
                      </w:rPr>
                      <w:t xml:space="preserve">OUR </w:t>
                    </w:r>
                    <w:r w:rsidRPr="0003230A">
                      <w:rPr>
                        <w:rFonts w:ascii="Nevis" w:hAnsi="Nevis" w:cs="Calibri"/>
                        <w:color w:val="7F7F7F"/>
                        <w:sz w:val="36"/>
                        <w:szCs w:val="36"/>
                      </w:rPr>
                      <w:t>PROCESS</w:t>
                    </w:r>
                  </w:p>
                  <w:p w:rsidR="0003230A" w:rsidRPr="0003230A" w:rsidRDefault="0003230A" w:rsidP="0003230A">
                    <w:pPr>
                      <w:spacing w:after="0"/>
                      <w:rPr>
                        <w:rFonts w:ascii="DistrictThin" w:hAnsi="DistrictThin" w:cs="Calibri"/>
                        <w:color w:val="7F7F7F"/>
                        <w:sz w:val="36"/>
                        <w:szCs w:val="36"/>
                      </w:rPr>
                    </w:pPr>
                  </w:p>
                </w:txbxContent>
              </v:textbox>
            </v:shape>
            <v:shape id="Text Box 96" o:spid="_x0000_s1474" type="#_x0000_t202" style="position:absolute;left:8801;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5" type="#_x0000_t202" style="position:absolute;left:8780;top:8023;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Pr="0003230A" w:rsidRDefault="0003230A" w:rsidP="0003230A">
                    <w:pPr>
                      <w:spacing w:after="0"/>
                      <w:rPr>
                        <w:rFonts w:ascii="DistrictThin" w:hAnsi="DistrictThin" w:cs="Calibri"/>
                        <w:color w:val="7F7F7F"/>
                        <w:sz w:val="36"/>
                        <w:szCs w:val="36"/>
                      </w:rPr>
                    </w:pPr>
                    <w:r w:rsidRPr="00047E1A">
                      <w:rPr>
                        <w:rFonts w:ascii="Open Sans" w:hAnsi="Open Sans" w:cs="Open Sans"/>
                        <w:color w:val="BFBFBF"/>
                        <w:sz w:val="36"/>
                        <w:szCs w:val="36"/>
                      </w:rPr>
                      <w:t xml:space="preserve">OUR </w:t>
                    </w:r>
                    <w:r w:rsidRPr="0003230A">
                      <w:rPr>
                        <w:rFonts w:ascii="Nevis" w:hAnsi="Nevis" w:cs="Calibri"/>
                        <w:color w:val="7F7F7F"/>
                        <w:sz w:val="36"/>
                        <w:szCs w:val="36"/>
                      </w:rPr>
                      <w:t>PROCESS</w:t>
                    </w:r>
                  </w:p>
                  <w:p w:rsidR="0003230A" w:rsidRPr="0003230A" w:rsidRDefault="0003230A" w:rsidP="0003230A">
                    <w:pPr>
                      <w:spacing w:after="0"/>
                      <w:rPr>
                        <w:rFonts w:ascii="DistrictThin" w:hAnsi="DistrictThin" w:cs="Calibri"/>
                        <w:color w:val="7F7F7F"/>
                        <w:sz w:val="36"/>
                        <w:szCs w:val="36"/>
                      </w:rPr>
                    </w:pPr>
                  </w:p>
                </w:txbxContent>
              </v:textbox>
            </v:shape>
          </v:group>
        </w:pict>
      </w:r>
      <w:r>
        <w:br w:type="page"/>
      </w:r>
      <w:r>
        <w:rPr>
          <w:noProof/>
        </w:rPr>
        <w:lastRenderedPageBreak/>
        <w:pict>
          <v:group id="_x0000_s1495" style="position:absolute;margin-left:-77.7pt;margin-top:132.15pt;width:538.3pt;height:484.15pt;z-index:21" coordorigin="-114,5091" coordsize="10766,9683">
            <v:shape id="_x0000_s1478" type="#_x0000_t32" style="position:absolute;left:-114;top:7447;width:10634;height:1" o:connectortype="straight" strokecolor="#bfbfbf"/>
            <v:oval id="_x0000_s1479" style="position:absolute;left:1929;top:7285;width:304;height:304" fillcolor="gray" strokecolor="gray" strokeweight="4.75pt">
              <v:stroke linestyle="thinThin"/>
            </v:oval>
            <v:oval id="_x0000_s1480" style="position:absolute;left:5304;top:7285;width:304;height:304" fillcolor="gray" strokecolor="gray" strokeweight="4.75pt">
              <v:stroke linestyle="thinThin"/>
            </v:oval>
            <v:oval id="_x0000_s1481" style="position:absolute;left:8758;top:7285;width:304;height:304" fillcolor="gray" strokecolor="gray" strokeweight="4.75pt">
              <v:stroke linestyle="thinThin"/>
            </v:oval>
            <v:roundrect id="_x0000_s1482" style="position:absolute;left:1141;top:5091;width:1945;height:1908" arcsize="2160f" fillcolor="gray" stroked="f"/>
            <v:roundrect id="_x0000_s1483" style="position:absolute;left:4475;top:5091;width:1945;height:1908" arcsize="2160f" fillcolor="gray" stroked="f"/>
            <v:roundrect id="_x0000_s1484" style="position:absolute;left:7893;top:5091;width:1945;height:1908" arcsize="2160f" fillcolor="gray" stroked="f"/>
            <v:shape id="Text Box 96" o:spid="_x0000_s1485" type="#_x0000_t202" style="position:absolute;left:910;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6" type="#_x0000_t202" style="position:absolute;left:889;top:8036;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Pr="0003230A" w:rsidRDefault="0003230A" w:rsidP="0003230A">
                    <w:pPr>
                      <w:spacing w:after="0"/>
                      <w:rPr>
                        <w:rFonts w:ascii="DistrictThin" w:hAnsi="DistrictThin" w:cs="Calibri"/>
                        <w:color w:val="7F7F7F"/>
                        <w:sz w:val="36"/>
                        <w:szCs w:val="36"/>
                      </w:rPr>
                    </w:pPr>
                    <w:r w:rsidRPr="00047E1A">
                      <w:rPr>
                        <w:rFonts w:ascii="Open Sans" w:hAnsi="Open Sans" w:cs="Open Sans"/>
                        <w:color w:val="BFBFBF"/>
                        <w:sz w:val="36"/>
                        <w:szCs w:val="36"/>
                      </w:rPr>
                      <w:t xml:space="preserve">OUR </w:t>
                    </w:r>
                    <w:r w:rsidRPr="0003230A">
                      <w:rPr>
                        <w:rFonts w:ascii="Nevis" w:hAnsi="Nevis" w:cs="Calibri"/>
                        <w:color w:val="7F7F7F"/>
                        <w:sz w:val="36"/>
                        <w:szCs w:val="36"/>
                      </w:rPr>
                      <w:t>PROCESS</w:t>
                    </w:r>
                  </w:p>
                  <w:p w:rsidR="0003230A" w:rsidRPr="0003230A" w:rsidRDefault="0003230A" w:rsidP="0003230A">
                    <w:pPr>
                      <w:spacing w:after="0"/>
                      <w:rPr>
                        <w:rFonts w:ascii="DistrictThin" w:hAnsi="DistrictThin" w:cs="Calibri"/>
                        <w:color w:val="7F7F7F"/>
                        <w:sz w:val="36"/>
                        <w:szCs w:val="36"/>
                      </w:rPr>
                    </w:pPr>
                  </w:p>
                </w:txbxContent>
              </v:textbox>
            </v:shape>
            <v:shape id="Text Box 42" o:spid="_x0000_s1487" type="#_x0000_t202" style="position:absolute;left:1797;top:13205;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03230A" w:rsidRPr="002A7DD6" w:rsidRDefault="0003230A" w:rsidP="0003230A">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03230A" w:rsidRPr="002A7DD6" w:rsidRDefault="0003230A" w:rsidP="0003230A">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8" type="#_x0000_t202" style="position:absolute;left:1156;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03230A" w:rsidRPr="000205AF"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89" type="#_x0000_t202" style="position:absolute;left:4490;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03230A" w:rsidRPr="000205AF"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90" type="#_x0000_t202" style="position:absolute;left:7908;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03230A" w:rsidRPr="000205AF" w:rsidRDefault="0003230A" w:rsidP="0003230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91" type="#_x0000_t202" style="position:absolute;left:4219;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2" type="#_x0000_t202" style="position:absolute;left:4198;top:8036;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Pr="0003230A" w:rsidRDefault="0003230A" w:rsidP="0003230A">
                    <w:pPr>
                      <w:spacing w:after="0"/>
                      <w:rPr>
                        <w:rFonts w:ascii="DistrictThin" w:hAnsi="DistrictThin" w:cs="Calibri"/>
                        <w:color w:val="7F7F7F"/>
                        <w:sz w:val="36"/>
                        <w:szCs w:val="36"/>
                      </w:rPr>
                    </w:pPr>
                    <w:r w:rsidRPr="00047E1A">
                      <w:rPr>
                        <w:rFonts w:ascii="Open Sans" w:hAnsi="Open Sans" w:cs="Open Sans"/>
                        <w:color w:val="BFBFBF"/>
                        <w:sz w:val="36"/>
                        <w:szCs w:val="36"/>
                      </w:rPr>
                      <w:t xml:space="preserve">OUR </w:t>
                    </w:r>
                    <w:r w:rsidRPr="0003230A">
                      <w:rPr>
                        <w:rFonts w:ascii="Nevis" w:hAnsi="Nevis" w:cs="Calibri"/>
                        <w:color w:val="7F7F7F"/>
                        <w:sz w:val="36"/>
                        <w:szCs w:val="36"/>
                      </w:rPr>
                      <w:t>PROCESS</w:t>
                    </w:r>
                  </w:p>
                  <w:p w:rsidR="0003230A" w:rsidRPr="0003230A" w:rsidRDefault="0003230A" w:rsidP="0003230A">
                    <w:pPr>
                      <w:spacing w:after="0"/>
                      <w:rPr>
                        <w:rFonts w:ascii="DistrictThin" w:hAnsi="DistrictThin" w:cs="Calibri"/>
                        <w:color w:val="7F7F7F"/>
                        <w:sz w:val="36"/>
                        <w:szCs w:val="36"/>
                      </w:rPr>
                    </w:pPr>
                  </w:p>
                </w:txbxContent>
              </v:textbox>
            </v:shape>
            <v:shape id="Text Box 96" o:spid="_x0000_s1493" type="#_x0000_t202" style="position:absolute;left:7628;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03230A" w:rsidRPr="00047E1A" w:rsidRDefault="0003230A" w:rsidP="0003230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4" type="#_x0000_t202" style="position:absolute;left:7607;top:8036;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03230A" w:rsidRPr="0003230A" w:rsidRDefault="0003230A" w:rsidP="0003230A">
                    <w:pPr>
                      <w:spacing w:after="0"/>
                      <w:rPr>
                        <w:rFonts w:ascii="DistrictThin" w:hAnsi="DistrictThin" w:cs="Calibri"/>
                        <w:color w:val="7F7F7F"/>
                        <w:sz w:val="36"/>
                        <w:szCs w:val="36"/>
                      </w:rPr>
                    </w:pPr>
                    <w:r w:rsidRPr="00047E1A">
                      <w:rPr>
                        <w:rFonts w:ascii="Open Sans" w:hAnsi="Open Sans" w:cs="Open Sans"/>
                        <w:color w:val="BFBFBF"/>
                        <w:sz w:val="36"/>
                        <w:szCs w:val="36"/>
                      </w:rPr>
                      <w:t xml:space="preserve">OUR </w:t>
                    </w:r>
                    <w:r w:rsidRPr="0003230A">
                      <w:rPr>
                        <w:rFonts w:ascii="Nevis" w:hAnsi="Nevis" w:cs="Calibri"/>
                        <w:color w:val="7F7F7F"/>
                        <w:sz w:val="36"/>
                        <w:szCs w:val="36"/>
                      </w:rPr>
                      <w:t>PROCESS</w:t>
                    </w:r>
                  </w:p>
                  <w:p w:rsidR="0003230A" w:rsidRPr="0003230A" w:rsidRDefault="0003230A" w:rsidP="0003230A">
                    <w:pPr>
                      <w:spacing w:after="0"/>
                      <w:rPr>
                        <w:rFonts w:ascii="DistrictThin" w:hAnsi="DistrictThin" w:cs="Calibri"/>
                        <w:color w:val="7F7F7F"/>
                        <w:sz w:val="36"/>
                        <w:szCs w:val="36"/>
                      </w:rPr>
                    </w:pPr>
                  </w:p>
                </w:txbxContent>
              </v:textbox>
            </v:shape>
          </v:group>
        </w:pict>
      </w:r>
      <w:r>
        <w:br w:type="page"/>
      </w:r>
      <w:r w:rsidR="00681FE7">
        <w:rPr>
          <w:noProof/>
        </w:rPr>
        <w:lastRenderedPageBreak/>
        <w:pict>
          <v:group id="_x0000_s1496" style="position:absolute;margin-left:15.6pt;margin-top:-10.5pt;width:441.7pt;height:621.7pt;z-index:22" coordorigin="1600,2504" coordsize="8834,12434">
            <v:shape id="Text Box 13" o:spid="_x0000_s1497"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681FE7" w:rsidRPr="00681FE7" w:rsidRDefault="00681FE7" w:rsidP="00681FE7">
                    <w:pPr>
                      <w:spacing w:after="0"/>
                      <w:rPr>
                        <w:rFonts w:ascii="DistrictThin" w:hAnsi="DistrictThin" w:cs="Calibri"/>
                        <w:color w:val="7F7F7F"/>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681FE7">
                      <w:rPr>
                        <w:rFonts w:ascii="Nevis" w:hAnsi="Nevis" w:cs="Calibri"/>
                        <w:color w:val="7F7F7F"/>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8"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gray" stroked="f" strokecolor="#385d8a" strokeweight="2pt"/>
            <v:shape id="Chevron 2" o:spid="_x0000_s1499"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gray" stroked="f" strokecolor="#385d8a" strokeweight="2pt"/>
            <v:shape id="Chevron 2" o:spid="_x0000_s1500"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gray" stroked="f" strokecolor="#385d8a" strokeweight="2pt"/>
            <v:shape id="Chevron 2" o:spid="_x0000_s1501"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gray" stroked="f" strokecolor="#385d8a" strokeweight="2pt"/>
            <v:shape id="Text Box 41" o:spid="_x0000_s1502"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81FE7" w:rsidRPr="007848FF" w:rsidRDefault="00681FE7" w:rsidP="00681FE7">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3"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681FE7" w:rsidRPr="0073438D" w:rsidRDefault="00681FE7" w:rsidP="00681FE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681FE7" w:rsidRPr="0073438D" w:rsidRDefault="00681FE7" w:rsidP="00681FE7">
                    <w:pPr>
                      <w:spacing w:before="240" w:after="0"/>
                      <w:rPr>
                        <w:rFonts w:ascii="Open Sans" w:hAnsi="Open Sans" w:cs="Open Sans"/>
                        <w:color w:val="404040"/>
                        <w:sz w:val="20"/>
                        <w:szCs w:val="20"/>
                      </w:rPr>
                    </w:pPr>
                  </w:p>
                </w:txbxContent>
              </v:textbox>
            </v:shape>
            <v:shape id="Text Box 44" o:spid="_x0000_s1504"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681FE7" w:rsidRDefault="00681FE7" w:rsidP="00681FE7">
                    <w:pPr>
                      <w:spacing w:after="0"/>
                      <w:rPr>
                        <w:rFonts w:ascii="DistrictThin" w:hAnsi="DistrictThin" w:cs="Calibri"/>
                        <w:color w:val="7F7F7F"/>
                        <w:sz w:val="36"/>
                        <w:szCs w:val="36"/>
                      </w:rPr>
                    </w:pPr>
                    <w:r w:rsidRPr="00681FE7">
                      <w:rPr>
                        <w:rFonts w:ascii="Nevis" w:hAnsi="Nevis" w:cs="Calibri"/>
                        <w:color w:val="7F7F7F"/>
                        <w:sz w:val="36"/>
                        <w:szCs w:val="36"/>
                      </w:rPr>
                      <w:t>PLAN</w:t>
                    </w:r>
                  </w:p>
                </w:txbxContent>
              </v:textbox>
            </v:shape>
            <v:shape id="Text Box 95" o:spid="_x0000_s1505"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681FE7" w:rsidRPr="00B67F20" w:rsidRDefault="00681FE7" w:rsidP="00681FE7">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681FE7" w:rsidRPr="00B67F20" w:rsidRDefault="00681FE7" w:rsidP="00681FE7">
                    <w:pPr>
                      <w:spacing w:after="0"/>
                      <w:jc w:val="center"/>
                      <w:rPr>
                        <w:rFonts w:ascii="DistrictThin" w:hAnsi="DistrictThin" w:cs="Calibri"/>
                        <w:color w:val="FFFFFF"/>
                        <w:sz w:val="28"/>
                        <w:szCs w:val="36"/>
                      </w:rPr>
                    </w:pPr>
                  </w:p>
                </w:txbxContent>
              </v:textbox>
            </v:shape>
            <v:shape id="Text Box 95" o:spid="_x0000_s1506"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681FE7" w:rsidRPr="00C33AF4" w:rsidRDefault="00681FE7" w:rsidP="00681FE7">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681FE7" w:rsidRPr="00C33AF4" w:rsidRDefault="00681FE7" w:rsidP="00681FE7">
                    <w:pPr>
                      <w:spacing w:after="0"/>
                      <w:jc w:val="center"/>
                      <w:rPr>
                        <w:rFonts w:ascii="DistrictThin" w:hAnsi="DistrictThin" w:cs="Calibri"/>
                        <w:color w:val="FFFFFF"/>
                        <w:sz w:val="28"/>
                        <w:szCs w:val="36"/>
                      </w:rPr>
                    </w:pPr>
                  </w:p>
                </w:txbxContent>
              </v:textbox>
            </v:shape>
            <v:shape id="Text Box 95" o:spid="_x0000_s1507"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681FE7" w:rsidRPr="00C33AF4" w:rsidRDefault="00681FE7" w:rsidP="00681FE7">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681FE7" w:rsidRPr="00C33AF4" w:rsidRDefault="00681FE7" w:rsidP="00681FE7">
                    <w:pPr>
                      <w:spacing w:after="0"/>
                      <w:jc w:val="center"/>
                      <w:rPr>
                        <w:rFonts w:ascii="DistrictThin" w:hAnsi="DistrictThin" w:cs="Calibri"/>
                        <w:color w:val="FFFFFF"/>
                        <w:sz w:val="28"/>
                        <w:szCs w:val="36"/>
                      </w:rPr>
                    </w:pPr>
                  </w:p>
                </w:txbxContent>
              </v:textbox>
            </v:shape>
            <v:shape id="Text Box 95" o:spid="_x0000_s1508"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681FE7" w:rsidRPr="00C33AF4" w:rsidRDefault="00681FE7" w:rsidP="00681FE7">
                    <w:pPr>
                      <w:spacing w:after="0"/>
                      <w:jc w:val="center"/>
                      <w:rPr>
                        <w:rFonts w:ascii="DistrictThin" w:hAnsi="DistrictThin" w:cs="Calibri"/>
                        <w:color w:val="FFFFFF"/>
                        <w:sz w:val="28"/>
                        <w:szCs w:val="36"/>
                      </w:rPr>
                    </w:pPr>
                    <w:r>
                      <w:rPr>
                        <w:rFonts w:ascii="Nevis" w:hAnsi="Nevis" w:cs="Calibri"/>
                        <w:color w:val="FFFFFF"/>
                        <w:sz w:val="28"/>
                        <w:szCs w:val="36"/>
                      </w:rPr>
                      <w:t>CONTROL</w:t>
                    </w:r>
                  </w:p>
                  <w:p w:rsidR="00681FE7" w:rsidRPr="00C33AF4" w:rsidRDefault="00681FE7" w:rsidP="00681FE7">
                    <w:pPr>
                      <w:spacing w:after="0"/>
                      <w:jc w:val="center"/>
                      <w:rPr>
                        <w:rFonts w:ascii="DistrictThin" w:hAnsi="DistrictThin" w:cs="Calibri"/>
                        <w:color w:val="FFFFFF"/>
                        <w:sz w:val="28"/>
                        <w:szCs w:val="36"/>
                      </w:rPr>
                    </w:pPr>
                  </w:p>
                </w:txbxContent>
              </v:textbox>
            </v:shape>
            <v:shape id="Text Box 42" o:spid="_x0000_s1509"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681FE7" w:rsidRPr="0073438D" w:rsidRDefault="00681FE7" w:rsidP="00681FE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681FE7" w:rsidRPr="0073438D" w:rsidRDefault="00681FE7" w:rsidP="00681FE7">
                    <w:pPr>
                      <w:spacing w:before="240" w:after="0"/>
                      <w:rPr>
                        <w:rFonts w:ascii="Open Sans" w:hAnsi="Open Sans" w:cs="Open Sans"/>
                        <w:color w:val="404040"/>
                        <w:sz w:val="20"/>
                        <w:szCs w:val="20"/>
                      </w:rPr>
                    </w:pPr>
                  </w:p>
                </w:txbxContent>
              </v:textbox>
            </v:shape>
            <v:shape id="Text Box 42" o:spid="_x0000_s1510"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681FE7" w:rsidRPr="0073438D" w:rsidRDefault="00681FE7" w:rsidP="00681FE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681FE7" w:rsidRPr="0073438D" w:rsidRDefault="00681FE7" w:rsidP="00681FE7">
                    <w:pPr>
                      <w:spacing w:before="240" w:after="0"/>
                      <w:rPr>
                        <w:rFonts w:ascii="Open Sans" w:hAnsi="Open Sans" w:cs="Open Sans"/>
                        <w:color w:val="404040"/>
                        <w:sz w:val="20"/>
                        <w:szCs w:val="20"/>
                      </w:rPr>
                    </w:pPr>
                  </w:p>
                </w:txbxContent>
              </v:textbox>
            </v:shape>
            <v:shape id="Text Box 42" o:spid="_x0000_s1511"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681FE7" w:rsidRPr="0073438D" w:rsidRDefault="00681FE7" w:rsidP="00681FE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681FE7" w:rsidRPr="0073438D" w:rsidRDefault="00681FE7" w:rsidP="00681FE7">
                    <w:pPr>
                      <w:spacing w:before="240" w:after="0"/>
                      <w:rPr>
                        <w:rFonts w:ascii="Open Sans" w:hAnsi="Open Sans" w:cs="Open Sans"/>
                        <w:color w:val="404040"/>
                        <w:sz w:val="20"/>
                        <w:szCs w:val="20"/>
                      </w:rPr>
                    </w:pPr>
                  </w:p>
                </w:txbxContent>
              </v:textbox>
            </v:shape>
            <v:shape id="_x0000_s1512" type="#_x0000_t32" style="position:absolute;left:1600;top:8150;width:8830;height:1" o:connectortype="straight" strokecolor="#bfbfbf"/>
            <v:shape id="_x0000_s1513" type="#_x0000_t32" style="position:absolute;left:1600;top:10393;width:8830;height:1" o:connectortype="straight" strokecolor="#bfbfbf"/>
            <v:shape id="_x0000_s1514" type="#_x0000_t32" style="position:absolute;left:1600;top:12709;width:8830;height:1" o:connectortype="straight" strokecolor="#bfbfbf"/>
            <v:shape id="_x0000_s1515" type="#_x0000_t32" style="position:absolute;left:1600;top:5942;width:8830;height:1" o:connectortype="straight" strokecolor="#bfbfbf"/>
            <v:shape id="_x0000_s1516" type="#_x0000_t32" style="position:absolute;left:1604;top:14937;width:8830;height:1" o:connectortype="straight" strokecolor="#bfbfbf"/>
            <v:shape id="Text Box 41" o:spid="_x0000_s1517"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81FE7" w:rsidRPr="007848FF" w:rsidRDefault="00681FE7" w:rsidP="00681FE7">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8"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681FE7" w:rsidRDefault="00681FE7" w:rsidP="00681FE7">
                    <w:pPr>
                      <w:spacing w:after="0"/>
                      <w:rPr>
                        <w:rFonts w:ascii="DistrictThin" w:hAnsi="DistrictThin" w:cs="Calibri"/>
                        <w:color w:val="7F7F7F"/>
                        <w:sz w:val="36"/>
                        <w:szCs w:val="36"/>
                      </w:rPr>
                    </w:pPr>
                    <w:r w:rsidRPr="00681FE7">
                      <w:rPr>
                        <w:rFonts w:ascii="Nevis" w:hAnsi="Nevis" w:cs="Calibri"/>
                        <w:color w:val="7F7F7F"/>
                        <w:sz w:val="36"/>
                        <w:szCs w:val="36"/>
                      </w:rPr>
                      <w:t>ORGANIZE</w:t>
                    </w:r>
                  </w:p>
                  <w:p w:rsidR="00681FE7" w:rsidRPr="00681FE7" w:rsidRDefault="00681FE7" w:rsidP="00681FE7">
                    <w:pPr>
                      <w:spacing w:after="0"/>
                      <w:rPr>
                        <w:rFonts w:ascii="DistrictThin" w:hAnsi="DistrictThin" w:cs="Calibri"/>
                        <w:color w:val="7F7F7F"/>
                        <w:sz w:val="36"/>
                        <w:szCs w:val="36"/>
                      </w:rPr>
                    </w:pPr>
                  </w:p>
                </w:txbxContent>
              </v:textbox>
            </v:shape>
            <v:shape id="Text Box 41" o:spid="_x0000_s1519"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81FE7" w:rsidRPr="007848FF" w:rsidRDefault="00681FE7" w:rsidP="00681FE7">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0"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681FE7" w:rsidRDefault="00681FE7" w:rsidP="00681FE7">
                    <w:pPr>
                      <w:spacing w:after="0"/>
                      <w:rPr>
                        <w:rFonts w:ascii="DistrictThin" w:hAnsi="DistrictThin" w:cs="Calibri"/>
                        <w:color w:val="7F7F7F"/>
                        <w:sz w:val="36"/>
                        <w:szCs w:val="36"/>
                      </w:rPr>
                    </w:pPr>
                    <w:r w:rsidRPr="00681FE7">
                      <w:rPr>
                        <w:rFonts w:ascii="Nevis" w:hAnsi="Nevis" w:cs="Calibri"/>
                        <w:color w:val="7F7F7F"/>
                        <w:sz w:val="36"/>
                        <w:szCs w:val="36"/>
                      </w:rPr>
                      <w:t>MANAGING</w:t>
                    </w:r>
                  </w:p>
                  <w:p w:rsidR="00681FE7" w:rsidRPr="00681FE7" w:rsidRDefault="00681FE7" w:rsidP="00681FE7">
                    <w:pPr>
                      <w:spacing w:after="0"/>
                      <w:rPr>
                        <w:rFonts w:ascii="DistrictThin" w:hAnsi="DistrictThin" w:cs="Calibri"/>
                        <w:color w:val="7F7F7F"/>
                        <w:sz w:val="36"/>
                        <w:szCs w:val="36"/>
                      </w:rPr>
                    </w:pPr>
                  </w:p>
                </w:txbxContent>
              </v:textbox>
            </v:shape>
            <v:shape id="Text Box 41" o:spid="_x0000_s1521"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81FE7" w:rsidRPr="007848FF" w:rsidRDefault="00681FE7" w:rsidP="00681FE7">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2"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681FE7" w:rsidRDefault="00681FE7" w:rsidP="00681FE7">
                    <w:pPr>
                      <w:spacing w:after="0"/>
                      <w:rPr>
                        <w:rFonts w:ascii="DistrictThin" w:hAnsi="DistrictThin" w:cs="Calibri"/>
                        <w:color w:val="7F7F7F"/>
                        <w:sz w:val="36"/>
                        <w:szCs w:val="36"/>
                      </w:rPr>
                    </w:pPr>
                    <w:r w:rsidRPr="00681FE7">
                      <w:rPr>
                        <w:rFonts w:ascii="Nevis" w:hAnsi="Nevis" w:cs="Calibri"/>
                        <w:color w:val="7F7F7F"/>
                        <w:sz w:val="36"/>
                        <w:szCs w:val="36"/>
                      </w:rPr>
                      <w:t>CONTROL</w:t>
                    </w:r>
                  </w:p>
                  <w:p w:rsidR="00681FE7" w:rsidRPr="00681FE7" w:rsidRDefault="00681FE7" w:rsidP="00681FE7">
                    <w:pPr>
                      <w:spacing w:after="0"/>
                      <w:rPr>
                        <w:rFonts w:ascii="DistrictThin" w:hAnsi="DistrictThin" w:cs="Calibri"/>
                        <w:color w:val="7F7F7F"/>
                        <w:sz w:val="36"/>
                        <w:szCs w:val="36"/>
                      </w:rPr>
                    </w:pPr>
                  </w:p>
                </w:txbxContent>
              </v:textbox>
            </v:shape>
          </v:group>
        </w:pict>
      </w:r>
      <w:r>
        <w:br w:type="page"/>
      </w:r>
      <w:r w:rsidR="00297F02">
        <w:rPr>
          <w:noProof/>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7E489F" w:rsidRDefault="00217628" w:rsidP="00807166">
                    <w:pPr>
                      <w:spacing w:after="0"/>
                      <w:rPr>
                        <w:rFonts w:ascii="DistrictThin" w:hAnsi="DistrictThin" w:cs="Calibri"/>
                        <w:color w:val="548DD4"/>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B82655">
                      <w:rPr>
                        <w:rFonts w:ascii="Nevis" w:hAnsi="Nevis" w:cs="Calibri"/>
                        <w:color w:val="80808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B82655" w:rsidRDefault="00217628" w:rsidP="0072375C">
                      <w:pPr>
                        <w:spacing w:after="0" w:line="240" w:lineRule="auto"/>
                        <w:rPr>
                          <w:rFonts w:ascii="Nevis" w:hAnsi="Nevis" w:cs="Calibri"/>
                          <w:color w:val="808080"/>
                          <w:sz w:val="36"/>
                          <w:szCs w:val="36"/>
                        </w:rPr>
                      </w:pPr>
                      <w:r w:rsidRPr="00B82655">
                        <w:rPr>
                          <w:rFonts w:ascii="Nevis" w:hAnsi="Nevis" w:cs="Calibri"/>
                          <w:color w:val="808080"/>
                          <w:sz w:val="36"/>
                          <w:szCs w:val="36"/>
                        </w:rPr>
                        <w:t>THIS IS</w:t>
                      </w:r>
                    </w:p>
                    <w:p w:rsidR="00217628" w:rsidRPr="00B82655" w:rsidRDefault="00217628" w:rsidP="0072375C">
                      <w:pPr>
                        <w:spacing w:after="0" w:line="240" w:lineRule="auto"/>
                        <w:rPr>
                          <w:rFonts w:ascii="DistrictThin" w:hAnsi="DistrictThin" w:cs="Calibri"/>
                          <w:color w:val="808080"/>
                          <w:sz w:val="36"/>
                          <w:szCs w:val="36"/>
                        </w:rPr>
                      </w:pPr>
                      <w:r w:rsidRPr="00B82655">
                        <w:rPr>
                          <w:rFonts w:ascii="Nevis" w:hAnsi="Nevis" w:cs="Calibri"/>
                          <w:color w:val="80808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82655" w:rsidRDefault="00D029A8" w:rsidP="00D029A8">
                      <w:pPr>
                        <w:spacing w:after="0" w:line="240" w:lineRule="auto"/>
                        <w:rPr>
                          <w:rFonts w:ascii="Nevis" w:hAnsi="Nevis" w:cs="Calibri"/>
                          <w:color w:val="808080"/>
                          <w:sz w:val="36"/>
                          <w:szCs w:val="36"/>
                        </w:rPr>
                      </w:pPr>
                      <w:r w:rsidRPr="00B82655">
                        <w:rPr>
                          <w:rFonts w:ascii="Nevis" w:hAnsi="Nevis" w:cs="Calibri"/>
                          <w:color w:val="808080"/>
                          <w:sz w:val="36"/>
                          <w:szCs w:val="36"/>
                        </w:rPr>
                        <w:t>THIS IS</w:t>
                      </w:r>
                    </w:p>
                    <w:p w:rsidR="00D029A8" w:rsidRPr="00B82655" w:rsidRDefault="00D029A8" w:rsidP="00D029A8">
                      <w:pPr>
                        <w:spacing w:after="0" w:line="240" w:lineRule="auto"/>
                        <w:rPr>
                          <w:rFonts w:ascii="DistrictThin" w:hAnsi="DistrictThin" w:cs="Calibri"/>
                          <w:color w:val="808080"/>
                          <w:sz w:val="36"/>
                          <w:szCs w:val="36"/>
                        </w:rPr>
                      </w:pPr>
                      <w:r w:rsidRPr="00B82655">
                        <w:rPr>
                          <w:rFonts w:ascii="Nevis" w:hAnsi="Nevis" w:cs="Calibri"/>
                          <w:color w:val="80808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82655" w:rsidRDefault="00D029A8" w:rsidP="00D029A8">
                      <w:pPr>
                        <w:spacing w:after="0" w:line="240" w:lineRule="auto"/>
                        <w:rPr>
                          <w:rFonts w:ascii="Nevis" w:hAnsi="Nevis" w:cs="Calibri"/>
                          <w:color w:val="808080"/>
                          <w:sz w:val="36"/>
                          <w:szCs w:val="36"/>
                        </w:rPr>
                      </w:pPr>
                      <w:r w:rsidRPr="00B82655">
                        <w:rPr>
                          <w:rFonts w:ascii="Nevis" w:hAnsi="Nevis" w:cs="Calibri"/>
                          <w:color w:val="808080"/>
                          <w:sz w:val="36"/>
                          <w:szCs w:val="36"/>
                        </w:rPr>
                        <w:t>THIS IS</w:t>
                      </w:r>
                    </w:p>
                    <w:p w:rsidR="00D029A8" w:rsidRPr="00B82655" w:rsidRDefault="00D029A8" w:rsidP="00D029A8">
                      <w:pPr>
                        <w:spacing w:after="0" w:line="240" w:lineRule="auto"/>
                        <w:rPr>
                          <w:rFonts w:ascii="DistrictThin" w:hAnsi="DistrictThin" w:cs="Calibri"/>
                          <w:color w:val="808080"/>
                          <w:sz w:val="36"/>
                          <w:szCs w:val="36"/>
                        </w:rPr>
                      </w:pPr>
                      <w:r w:rsidRPr="00B82655">
                        <w:rPr>
                          <w:rFonts w:ascii="Nevis" w:hAnsi="Nevis" w:cs="Calibri"/>
                          <w:color w:val="80808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82655" w:rsidRDefault="00D029A8" w:rsidP="00D029A8">
                      <w:pPr>
                        <w:spacing w:after="0" w:line="240" w:lineRule="auto"/>
                        <w:rPr>
                          <w:rFonts w:ascii="Nevis" w:hAnsi="Nevis" w:cs="Calibri"/>
                          <w:color w:val="808080"/>
                          <w:sz w:val="36"/>
                          <w:szCs w:val="36"/>
                        </w:rPr>
                      </w:pPr>
                      <w:r w:rsidRPr="00B82655">
                        <w:rPr>
                          <w:rFonts w:ascii="Nevis" w:hAnsi="Nevis" w:cs="Calibri"/>
                          <w:color w:val="808080"/>
                          <w:sz w:val="36"/>
                          <w:szCs w:val="36"/>
                        </w:rPr>
                        <w:t>THIS IS</w:t>
                      </w:r>
                    </w:p>
                    <w:p w:rsidR="00D029A8" w:rsidRPr="00B82655" w:rsidRDefault="00D029A8" w:rsidP="00D029A8">
                      <w:pPr>
                        <w:spacing w:after="0" w:line="240" w:lineRule="auto"/>
                        <w:rPr>
                          <w:rFonts w:ascii="DistrictThin" w:hAnsi="DistrictThin" w:cs="Calibri"/>
                          <w:color w:val="808080"/>
                          <w:sz w:val="36"/>
                          <w:szCs w:val="36"/>
                        </w:rPr>
                      </w:pPr>
                      <w:r w:rsidRPr="00B82655">
                        <w:rPr>
                          <w:rFonts w:ascii="Nevis" w:hAnsi="Nevis" w:cs="Calibri"/>
                          <w:color w:val="80808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82655" w:rsidRDefault="00D029A8" w:rsidP="00D029A8">
                      <w:pPr>
                        <w:spacing w:after="0" w:line="240" w:lineRule="auto"/>
                        <w:rPr>
                          <w:rFonts w:ascii="Nevis" w:hAnsi="Nevis" w:cs="Calibri"/>
                          <w:color w:val="808080"/>
                          <w:sz w:val="36"/>
                          <w:szCs w:val="36"/>
                        </w:rPr>
                      </w:pPr>
                      <w:r w:rsidRPr="00B82655">
                        <w:rPr>
                          <w:rFonts w:ascii="Nevis" w:hAnsi="Nevis" w:cs="Calibri"/>
                          <w:color w:val="808080"/>
                          <w:sz w:val="36"/>
                          <w:szCs w:val="36"/>
                        </w:rPr>
                        <w:t>THIS IS</w:t>
                      </w:r>
                    </w:p>
                    <w:p w:rsidR="00D029A8" w:rsidRPr="00B82655" w:rsidRDefault="00D029A8" w:rsidP="00D029A8">
                      <w:pPr>
                        <w:spacing w:after="0" w:line="240" w:lineRule="auto"/>
                        <w:rPr>
                          <w:rFonts w:ascii="DistrictThin" w:hAnsi="DistrictThin" w:cs="Calibri"/>
                          <w:color w:val="808080"/>
                          <w:sz w:val="36"/>
                          <w:szCs w:val="36"/>
                        </w:rPr>
                      </w:pPr>
                      <w:r w:rsidRPr="00B82655">
                        <w:rPr>
                          <w:rFonts w:ascii="Nevis" w:hAnsi="Nevis" w:cs="Calibri"/>
                          <w:color w:val="80808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82655" w:rsidRDefault="00D029A8" w:rsidP="00D029A8">
                      <w:pPr>
                        <w:spacing w:after="0" w:line="240" w:lineRule="auto"/>
                        <w:rPr>
                          <w:rFonts w:ascii="Nevis" w:hAnsi="Nevis" w:cs="Calibri"/>
                          <w:color w:val="808080"/>
                          <w:sz w:val="36"/>
                          <w:szCs w:val="36"/>
                        </w:rPr>
                      </w:pPr>
                      <w:r w:rsidRPr="00B82655">
                        <w:rPr>
                          <w:rFonts w:ascii="Nevis" w:hAnsi="Nevis" w:cs="Calibri"/>
                          <w:color w:val="808080"/>
                          <w:sz w:val="36"/>
                          <w:szCs w:val="36"/>
                        </w:rPr>
                        <w:t>THIS IS</w:t>
                      </w:r>
                    </w:p>
                    <w:p w:rsidR="00D029A8" w:rsidRPr="00B82655" w:rsidRDefault="00D029A8" w:rsidP="00D029A8">
                      <w:pPr>
                        <w:spacing w:after="0" w:line="240" w:lineRule="auto"/>
                        <w:rPr>
                          <w:rFonts w:ascii="DistrictThin" w:hAnsi="DistrictThin" w:cs="Calibri"/>
                          <w:color w:val="808080"/>
                          <w:sz w:val="36"/>
                          <w:szCs w:val="36"/>
                        </w:rPr>
                      </w:pPr>
                      <w:r w:rsidRPr="00B82655">
                        <w:rPr>
                          <w:rFonts w:ascii="Nevis" w:hAnsi="Nevis" w:cs="Calibri"/>
                          <w:color w:val="80808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681FE7" w:rsidP="00E0522B">
      <w:r>
        <w:rPr>
          <w:noProof/>
        </w:rPr>
        <w:lastRenderedPageBreak/>
        <w:pict>
          <v:group id="_x0000_s1523" style="position:absolute;margin-left:14.05pt;margin-top:-11.35pt;width:443.6pt;height:625.8pt;z-index:23" coordorigin="1607,2487" coordsize="8872,12516">
            <v:shape id="Text Box 13" o:spid="_x0000_s1524"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681FE7" w:rsidRPr="00681FE7" w:rsidRDefault="00681FE7" w:rsidP="00681FE7">
                    <w:pPr>
                      <w:spacing w:after="0"/>
                      <w:rPr>
                        <w:rFonts w:ascii="DistrictThin" w:hAnsi="DistrictThin" w:cs="Calibri"/>
                        <w:color w:val="7F7F7F"/>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681FE7">
                      <w:rPr>
                        <w:rFonts w:ascii="Nevis" w:hAnsi="Nevis" w:cs="Calibri"/>
                        <w:color w:val="7F7F7F"/>
                        <w:sz w:val="80"/>
                        <w:szCs w:val="80"/>
                      </w:rPr>
                      <w:t>DETAIL</w:t>
                    </w:r>
                  </w:p>
                </w:txbxContent>
              </v:textbox>
            </v:shape>
            <v:rect id="_x0000_s1525" style="position:absolute;left:1668;top:3930;width:8722;height:4311" fillcolor="#a5a5a5" stroked="f"/>
            <v:roundrect id="_x0000_s1526" style="position:absolute;left:1668;top:8362;width:2791;height:1071" arcsize="2160f" fillcolor="gray" stroked="f"/>
            <v:roundrect id="_x0000_s1527" style="position:absolute;left:4634;top:8362;width:2791;height:1071" arcsize="2160f" fillcolor="gray" stroked="f"/>
            <v:roundrect id="_x0000_s1528" style="position:absolute;left:7599;top:8362;width:2791;height:1071" arcsize="2160f" fillcolor="gray" stroked="f"/>
            <v:shape id="Text Box 42" o:spid="_x0000_s1529"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681FE7" w:rsidRPr="00354003" w:rsidRDefault="00681FE7" w:rsidP="00681FE7">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30"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31" inset="0,0,0,0">
                <w:txbxContent>
                  <w:p w:rsidR="00681FE7" w:rsidRDefault="00681FE7" w:rsidP="00681FE7">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681FE7" w:rsidRDefault="00681FE7" w:rsidP="00681FE7">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681FE7" w:rsidRPr="0073438D" w:rsidRDefault="00681FE7" w:rsidP="00681FE7">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31" type="#_x0000_t202" style="position:absolute;left:6159;top:10864;width:4320;height:4139" filled="f" stroked="f">
              <v:textbox style="mso-next-textbox:#_x0000_s1531">
                <w:txbxContent/>
              </v:textbox>
            </v:shape>
            <v:rect id="_x0000_s1532" style="position:absolute;left:1668;top:6460;width:3732;height:1272" fillcolor="gray" stroked="f"/>
            <v:shape id="Text Box 44" o:spid="_x0000_s1533"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AC2E01" w:rsidRDefault="00681FE7" w:rsidP="00681FE7">
                    <w:pPr>
                      <w:spacing w:after="0"/>
                      <w:rPr>
                        <w:rFonts w:ascii="Nevis" w:hAnsi="Nevis" w:cs="Calibri"/>
                        <w:color w:val="FFFFFF"/>
                        <w:sz w:val="36"/>
                        <w:szCs w:val="36"/>
                      </w:rPr>
                    </w:pPr>
                    <w:r w:rsidRPr="00AC2E01">
                      <w:rPr>
                        <w:rFonts w:ascii="Nevis" w:hAnsi="Nevis" w:cs="Calibri"/>
                        <w:color w:val="FFFFFF"/>
                        <w:sz w:val="36"/>
                        <w:szCs w:val="36"/>
                      </w:rPr>
                      <w:t>PORTFOLIO</w:t>
                    </w:r>
                  </w:p>
                  <w:p w:rsidR="00681FE7" w:rsidRPr="00AC2E01" w:rsidRDefault="00681FE7" w:rsidP="00681FE7">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4"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0E605E" w:rsidRDefault="00681FE7" w:rsidP="00681FE7">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681FE7" w:rsidRPr="000E605E" w:rsidRDefault="00681FE7" w:rsidP="00681FE7">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5"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0E605E" w:rsidRDefault="00681FE7" w:rsidP="00681FE7">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681FE7" w:rsidRPr="000E605E" w:rsidRDefault="00681FE7" w:rsidP="00681FE7">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6"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681FE7" w:rsidRPr="000E605E" w:rsidRDefault="00681FE7" w:rsidP="00681FE7">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681FE7" w:rsidRPr="000E605E" w:rsidRDefault="00681FE7" w:rsidP="00681FE7">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rsidR="0003230A">
        <w:br w:type="page"/>
      </w:r>
      <w:r w:rsidR="00C45F63">
        <w:rPr>
          <w:noProof/>
        </w:rPr>
        <w:lastRenderedPageBreak/>
        <w:pict>
          <v:group id="_x0000_s1374" style="position:absolute;margin-left:-5.65pt;margin-top:-10.35pt;width:456.4pt;height:624.75pt;z-index:-10"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7E489F" w:rsidRDefault="00217628" w:rsidP="00E0522B">
                    <w:pPr>
                      <w:spacing w:after="0"/>
                      <w:rPr>
                        <w:rFonts w:ascii="DistrictThin" w:hAnsi="DistrictThin" w:cs="Calibri"/>
                        <w:color w:val="548DD4"/>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B82655">
                      <w:rPr>
                        <w:rFonts w:ascii="Nevis" w:hAnsi="Nevis" w:cs="Calibri"/>
                        <w:color w:val="80808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681FE7" w:rsidRDefault="00217628" w:rsidP="0072375C">
                    <w:pPr>
                      <w:spacing w:after="0"/>
                      <w:rPr>
                        <w:rFonts w:ascii="Open Sans" w:hAnsi="Open Sans" w:cs="Open Sans"/>
                        <w:i/>
                        <w:color w:val="404040"/>
                        <w:sz w:val="20"/>
                        <w:szCs w:val="20"/>
                      </w:rPr>
                    </w:pPr>
                    <w:r w:rsidRPr="00681FE7">
                      <w:rPr>
                        <w:rFonts w:ascii="Open Sans" w:hAnsi="Open Sans" w:cs="Open Sans"/>
                        <w:i/>
                        <w:color w:val="404040"/>
                        <w:sz w:val="20"/>
                        <w:szCs w:val="20"/>
                      </w:rPr>
                      <w:t>Mauris quam dolor, cursus at porta et, luctus eget purus. Nunc tempor luctus interdum. Duis libero leo, consequat ut eu, viverra et</w:t>
                    </w:r>
                    <w:r w:rsidR="00C46895" w:rsidRPr="00681FE7">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B82655">
                      <w:rPr>
                        <w:rFonts w:ascii="Nevis" w:hAnsi="Nevis" w:cs="Calibri"/>
                        <w:color w:val="80808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B82655" w:rsidRDefault="00217628" w:rsidP="0072375C">
                    <w:pPr>
                      <w:spacing w:after="0"/>
                      <w:rPr>
                        <w:rFonts w:ascii="DistrictThin" w:hAnsi="DistrictThin" w:cs="Calibri"/>
                        <w:color w:val="808080"/>
                        <w:sz w:val="36"/>
                        <w:szCs w:val="36"/>
                      </w:rPr>
                    </w:pPr>
                    <w:r w:rsidRPr="00047E1A">
                      <w:rPr>
                        <w:rFonts w:ascii="Open Sans" w:hAnsi="Open Sans" w:cs="Open Sans"/>
                        <w:color w:val="BFBFBF"/>
                        <w:sz w:val="36"/>
                        <w:szCs w:val="36"/>
                      </w:rPr>
                      <w:t xml:space="preserve">PROJECT </w:t>
                    </w:r>
                    <w:r w:rsidRPr="00B82655">
                      <w:rPr>
                        <w:rFonts w:ascii="Nevis" w:hAnsi="Nevis" w:cs="Calibri"/>
                        <w:color w:val="80808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B82655" w:rsidRDefault="00D3205C" w:rsidP="00D3205C">
                          <w:pPr>
                            <w:spacing w:after="0" w:line="240" w:lineRule="auto"/>
                            <w:jc w:val="right"/>
                            <w:rPr>
                              <w:rFonts w:ascii="Open Sans" w:hAnsi="Open Sans" w:cs="Open Sans"/>
                              <w:b/>
                              <w:color w:val="808080"/>
                              <w:sz w:val="18"/>
                              <w:szCs w:val="18"/>
                            </w:rPr>
                          </w:pPr>
                          <w:r w:rsidRPr="00B82655">
                            <w:rPr>
                              <w:rFonts w:ascii="Open Sans" w:hAnsi="Open Sans" w:cs="Open Sans"/>
                              <w:b/>
                              <w:color w:val="80808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B82655" w:rsidRDefault="00D3205C" w:rsidP="00D3205C">
                          <w:pPr>
                            <w:spacing w:after="0" w:line="240" w:lineRule="auto"/>
                            <w:jc w:val="right"/>
                            <w:rPr>
                              <w:rFonts w:ascii="Open Sans" w:hAnsi="Open Sans" w:cs="Open Sans"/>
                              <w:b/>
                              <w:color w:val="808080"/>
                            </w:rPr>
                          </w:pPr>
                          <w:r w:rsidRPr="00B82655">
                            <w:rPr>
                              <w:rFonts w:ascii="Open Sans" w:hAnsi="Open Sans" w:cs="Open Sans"/>
                              <w:b/>
                              <w:color w:val="80808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B82655" w:rsidRDefault="00D3205C" w:rsidP="00D3205C">
                          <w:pPr>
                            <w:spacing w:after="0" w:line="240" w:lineRule="auto"/>
                            <w:jc w:val="right"/>
                            <w:rPr>
                              <w:rFonts w:ascii="Open Sans" w:hAnsi="Open Sans" w:cs="Open Sans"/>
                              <w:b/>
                              <w:color w:val="808080"/>
                            </w:rPr>
                          </w:pPr>
                          <w:r w:rsidRPr="00B82655">
                            <w:rPr>
                              <w:rFonts w:ascii="Open Sans" w:hAnsi="Open Sans" w:cs="Open Sans"/>
                              <w:b/>
                              <w:color w:val="80808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B82655" w:rsidRDefault="00D3205C" w:rsidP="00D3205C">
                          <w:pPr>
                            <w:spacing w:after="0" w:line="240" w:lineRule="auto"/>
                            <w:jc w:val="right"/>
                            <w:rPr>
                              <w:rFonts w:ascii="Open Sans" w:hAnsi="Open Sans" w:cs="Open Sans"/>
                              <w:b/>
                              <w:color w:val="808080"/>
                            </w:rPr>
                          </w:pPr>
                          <w:r w:rsidRPr="00B82655">
                            <w:rPr>
                              <w:rFonts w:ascii="Open Sans" w:hAnsi="Open Sans" w:cs="Open Sans"/>
                              <w:b/>
                              <w:color w:val="80808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B82655" w:rsidRDefault="00D3205C" w:rsidP="00D3205C">
                          <w:pPr>
                            <w:spacing w:after="0" w:line="240" w:lineRule="auto"/>
                            <w:jc w:val="right"/>
                            <w:rPr>
                              <w:rFonts w:ascii="Open Sans" w:hAnsi="Open Sans" w:cs="Open Sans"/>
                              <w:b/>
                              <w:color w:val="808080"/>
                            </w:rPr>
                          </w:pPr>
                          <w:r w:rsidRPr="00B82655">
                            <w:rPr>
                              <w:rFonts w:ascii="Open Sans" w:hAnsi="Open Sans" w:cs="Open Sans"/>
                              <w:b/>
                              <w:color w:val="80808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B82655" w:rsidRDefault="00D3205C" w:rsidP="00D3205C">
                          <w:pPr>
                            <w:spacing w:after="0" w:line="240" w:lineRule="auto"/>
                            <w:jc w:val="right"/>
                            <w:rPr>
                              <w:rFonts w:ascii="Open Sans" w:hAnsi="Open Sans" w:cs="Open Sans"/>
                              <w:b/>
                              <w:color w:val="808080"/>
                            </w:rPr>
                          </w:pPr>
                          <w:r w:rsidRPr="00B82655">
                            <w:rPr>
                              <w:rFonts w:ascii="Open Sans" w:hAnsi="Open Sans" w:cs="Open Sans"/>
                              <w:b/>
                              <w:color w:val="80808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B82655" w:rsidRDefault="00297F02" w:rsidP="0072375C">
                    <w:pPr>
                      <w:spacing w:after="0"/>
                      <w:rPr>
                        <w:rFonts w:ascii="DistrictThin" w:hAnsi="DistrictThin" w:cs="Calibri"/>
                        <w:color w:val="808080"/>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B82655">
                      <w:rPr>
                        <w:rFonts w:ascii="Nevis" w:hAnsi="Nevis" w:cs="Calibri"/>
                        <w:color w:val="80808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B82655" w:rsidRDefault="00281F31" w:rsidP="00281F31">
                          <w:pPr>
                            <w:spacing w:after="0"/>
                            <w:jc w:val="center"/>
                            <w:rPr>
                              <w:rFonts w:ascii="Open Sans" w:hAnsi="Open Sans" w:cs="Open Sans"/>
                              <w:b/>
                              <w:color w:val="808080"/>
                              <w:sz w:val="24"/>
                            </w:rPr>
                          </w:pPr>
                          <w:r w:rsidRPr="00B82655">
                            <w:rPr>
                              <w:rFonts w:ascii="Open Sans" w:hAnsi="Open Sans" w:cs="Open Sans"/>
                              <w:b/>
                              <w:color w:val="80808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B82655" w:rsidRDefault="00281F31" w:rsidP="00281F31">
                          <w:pPr>
                            <w:spacing w:after="0"/>
                            <w:jc w:val="center"/>
                            <w:rPr>
                              <w:rFonts w:ascii="Open Sans" w:hAnsi="Open Sans" w:cs="Open Sans"/>
                              <w:b/>
                              <w:color w:val="808080"/>
                              <w:sz w:val="24"/>
                            </w:rPr>
                          </w:pPr>
                          <w:r w:rsidRPr="00B82655">
                            <w:rPr>
                              <w:rFonts w:ascii="Open Sans" w:hAnsi="Open Sans" w:cs="Open Sans"/>
                              <w:b/>
                              <w:color w:val="80808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B82655" w:rsidRDefault="00281F31" w:rsidP="00281F31">
                          <w:pPr>
                            <w:spacing w:after="0"/>
                            <w:jc w:val="center"/>
                            <w:rPr>
                              <w:rFonts w:ascii="Open Sans" w:hAnsi="Open Sans" w:cs="Open Sans"/>
                              <w:b/>
                              <w:color w:val="808080"/>
                              <w:sz w:val="24"/>
                            </w:rPr>
                          </w:pPr>
                          <w:r w:rsidRPr="00B82655">
                            <w:rPr>
                              <w:rFonts w:ascii="Open Sans" w:hAnsi="Open Sans" w:cs="Open Sans"/>
                              <w:b/>
                              <w:color w:val="80808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7</w:t>
                          </w:r>
                          <w:r w:rsidR="00281F31" w:rsidRPr="00B82655">
                            <w:rPr>
                              <w:rFonts w:ascii="Open Sans" w:hAnsi="Open Sans" w:cs="Open Sans"/>
                              <w:b/>
                              <w:color w:val="80808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B82655" w:rsidRDefault="00281F31" w:rsidP="00281F31">
                          <w:pPr>
                            <w:spacing w:after="0"/>
                            <w:jc w:val="center"/>
                            <w:rPr>
                              <w:rFonts w:ascii="Open Sans" w:hAnsi="Open Sans" w:cs="Open Sans"/>
                              <w:b/>
                              <w:color w:val="808080"/>
                              <w:sz w:val="24"/>
                            </w:rPr>
                          </w:pPr>
                          <w:r w:rsidRPr="00B82655">
                            <w:rPr>
                              <w:rFonts w:ascii="Open Sans" w:hAnsi="Open Sans" w:cs="Open Sans"/>
                              <w:b/>
                              <w:color w:val="808080"/>
                              <w:sz w:val="24"/>
                            </w:rPr>
                            <w:t>$500</w:t>
                          </w:r>
                        </w:p>
                      </w:tc>
                    </w:tr>
                    <w:tr w:rsidR="00281F31" w:rsidRPr="00A00202" w:rsidTr="00B82655">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80808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B82655" w:rsidRDefault="00297F02" w:rsidP="00297F02">
                          <w:pPr>
                            <w:spacing w:after="0"/>
                            <w:jc w:val="center"/>
                            <w:rPr>
                              <w:rFonts w:ascii="Open Sans" w:hAnsi="Open Sans" w:cs="Open Sans"/>
                              <w:b/>
                              <w:color w:val="808080"/>
                              <w:sz w:val="24"/>
                            </w:rPr>
                          </w:pPr>
                          <w:r w:rsidRPr="00B82655">
                            <w:rPr>
                              <w:rFonts w:ascii="Open Sans" w:hAnsi="Open Sans" w:cs="Open Sans"/>
                              <w:b/>
                              <w:color w:val="80808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500</w:t>
                          </w:r>
                        </w:p>
                      </w:tc>
                    </w:tr>
                    <w:tr w:rsidR="00297F02" w:rsidRPr="00A00202" w:rsidTr="00B82655">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80808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82655" w:rsidRDefault="00297F02" w:rsidP="00297F02">
                          <w:pPr>
                            <w:spacing w:after="0"/>
                            <w:jc w:val="center"/>
                            <w:rPr>
                              <w:rFonts w:ascii="Open Sans" w:hAnsi="Open Sans" w:cs="Open Sans"/>
                              <w:b/>
                              <w:color w:val="808080"/>
                              <w:sz w:val="24"/>
                            </w:rPr>
                          </w:pPr>
                          <w:r w:rsidRPr="00B82655">
                            <w:rPr>
                              <w:rFonts w:ascii="Open Sans" w:hAnsi="Open Sans" w:cs="Open Sans"/>
                              <w:b/>
                              <w:color w:val="80808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B82655" w:rsidRDefault="00297F02" w:rsidP="00281F31">
                          <w:pPr>
                            <w:spacing w:after="0"/>
                            <w:jc w:val="center"/>
                            <w:rPr>
                              <w:rFonts w:ascii="Open Sans" w:hAnsi="Open Sans" w:cs="Open Sans"/>
                              <w:b/>
                              <w:color w:val="808080"/>
                              <w:sz w:val="24"/>
                            </w:rPr>
                          </w:pPr>
                          <w:r w:rsidRPr="00B82655">
                            <w:rPr>
                              <w:rFonts w:ascii="Open Sans" w:hAnsi="Open Sans" w:cs="Open Sans"/>
                              <w:b/>
                              <w:color w:val="808080"/>
                              <w:sz w:val="24"/>
                            </w:rPr>
                            <w:t>$500</w:t>
                          </w:r>
                        </w:p>
                      </w:tc>
                    </w:tr>
                    <w:tr w:rsidR="00297F02" w:rsidRPr="00A00202" w:rsidTr="00B82655">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80808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AD54B0" w:rsidP="002A1C21">
      <w:pPr>
        <w:rPr>
          <w:noProof/>
        </w:rPr>
      </w:pPr>
      <w:r>
        <w:rPr>
          <w:noProof/>
        </w:rPr>
        <w:lastRenderedPageBreak/>
        <w:pict>
          <v:group id="_x0000_s1408" style="position:absolute;margin-left:11.3pt;margin-top:-10.8pt;width:446.3pt;height:615.95pt;z-index:-9" coordorigin="1666,2232" coordsize="8926,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7E489F" w:rsidRDefault="00C91373" w:rsidP="00C91373">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B82655">
                      <w:rPr>
                        <w:rFonts w:ascii="Nevis" w:hAnsi="Nevis" w:cs="Calibri"/>
                        <w:color w:val="808080"/>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B82655">
                      <w:rPr>
                        <w:rFonts w:ascii="Open Sans Extrabold" w:hAnsi="Open Sans Extrabold" w:cs="Open Sans Extrabold"/>
                        <w:color w:val="80808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B82655">
                      <w:rPr>
                        <w:rFonts w:ascii="Open Sans Extrabold" w:hAnsi="Open Sans Extrabold" w:cs="Open Sans Extrabold"/>
                        <w:color w:val="80808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AD54B0">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AD54B0">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AD54B0">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AD54B0">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B82655">
                      <w:rPr>
                        <w:rFonts w:ascii="Open Sans Extrabold" w:hAnsi="Open Sans Extrabold" w:cs="Open Sans Extrabold"/>
                        <w:color w:val="80808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B82655">
                      <w:rPr>
                        <w:rFonts w:ascii="Open Sans Extrabold" w:hAnsi="Open Sans Extrabold" w:cs="Open Sans Extrabold"/>
                        <w:color w:val="80808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AD54B0">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AD54B0">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AD54B0">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B82655">
                      <w:rPr>
                        <w:rFonts w:ascii="Open Sans Extrabold" w:hAnsi="Open Sans Extrabold" w:cs="Open Sans Extrabold"/>
                        <w:color w:val="80808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B82655">
                      <w:rPr>
                        <w:rFonts w:ascii="Open Sans Extrabold" w:hAnsi="Open Sans Extrabold" w:cs="Open Sans Extrabold"/>
                        <w:color w:val="80808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AD54B0">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AD54B0">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7f7f7f"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7f7f7f"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85;height:2440;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7f7f7f"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2369" r:id="rId21">
            <o:FieldCodes>\s</o:FieldCodes>
          </o:OLEObject>
          <o:OLEObject Type="Embed" ProgID="Excel.Chart.8" ShapeID="Chart 120" DrawAspect="Content" ObjectID="_1449062370" r:id="rId22">
            <o:FieldCodes>\s</o:FieldCodes>
          </o:OLEObject>
          <o:OLEObject Type="Embed" ProgID="Excel.Chart.8" ShapeID="Chart 120" DrawAspect="Content" ObjectID="_1449062371"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AD54B0" w:rsidRDefault="00AD54B0"/>
    <w:p w:rsidR="00AD54B0" w:rsidRPr="00AD54B0" w:rsidRDefault="00AD54B0" w:rsidP="00AD54B0"/>
    <w:p w:rsidR="00AD54B0" w:rsidRPr="00AD54B0" w:rsidRDefault="00AD54B0" w:rsidP="00AD54B0"/>
    <w:p w:rsidR="00AD54B0" w:rsidRPr="00AD54B0" w:rsidRDefault="00AD54B0" w:rsidP="00AD54B0"/>
    <w:p w:rsidR="00AD54B0" w:rsidRPr="00AD54B0" w:rsidRDefault="00AD54B0" w:rsidP="00AD54B0"/>
    <w:p w:rsidR="00AD54B0" w:rsidRDefault="00AD54B0" w:rsidP="00AD54B0"/>
    <w:p w:rsidR="00AD54B0" w:rsidRDefault="00AD54B0" w:rsidP="00AD54B0"/>
    <w:p w:rsidR="00AD54B0" w:rsidRDefault="00AD54B0" w:rsidP="00AD54B0"/>
    <w:p w:rsidR="0072375C" w:rsidRPr="00AD54B0" w:rsidRDefault="0072375C" w:rsidP="00AD54B0">
      <w:pPr>
        <w:sectPr w:rsidR="0072375C" w:rsidRPr="00AD54B0"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B82655" w:rsidRDefault="00217628" w:rsidP="00FE5274">
                    <w:pPr>
                      <w:spacing w:after="0"/>
                      <w:rPr>
                        <w:rFonts w:ascii="DistrictThin" w:hAnsi="DistrictThin" w:cs="Calibri"/>
                        <w:color w:val="808080"/>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B82655">
                      <w:rPr>
                        <w:rFonts w:ascii="Nevis" w:hAnsi="Nevis" w:cs="Calibri"/>
                        <w:color w:val="80808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7f7f7f"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883789" w:rsidRPr="00323595" w:rsidRDefault="00883789" w:rsidP="00883789">
                      <w:pPr>
                        <w:pStyle w:val="ListParagraph"/>
                        <w:numPr>
                          <w:ilvl w:val="0"/>
                          <w:numId w:val="34"/>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 xml:space="preserve">Mauris quam dolor, cursus at porta et, luctus eget purus. </w:t>
                      </w:r>
                    </w:p>
                    <w:p w:rsidR="00883789" w:rsidRPr="00323595" w:rsidRDefault="00883789" w:rsidP="00883789">
                      <w:pPr>
                        <w:pStyle w:val="ListParagraph"/>
                        <w:numPr>
                          <w:ilvl w:val="0"/>
                          <w:numId w:val="34"/>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Nunc tempor luctus interdum. Duis libero leo, consequat ut a</w:t>
                      </w:r>
                      <w:r w:rsidRPr="00323595">
                        <w:rPr>
                          <w:rFonts w:ascii="Open Sans Semibold" w:hAnsi="Open Sans Semibold" w:cs="Open Sans Semibold"/>
                          <w:color w:val="404040"/>
                          <w:sz w:val="20"/>
                          <w:szCs w:val="20"/>
                        </w:rPr>
                        <w:t>c</w:t>
                      </w:r>
                      <w:r w:rsidRPr="00323595">
                        <w:rPr>
                          <w:rFonts w:ascii="Open Sans Semibold" w:hAnsi="Open Sans Semibold" w:cs="Open Sans Semibold"/>
                          <w:color w:val="404040"/>
                          <w:sz w:val="20"/>
                          <w:szCs w:val="20"/>
                        </w:rPr>
                        <w:t>cumsan eu, viverra et erat</w:t>
                      </w:r>
                    </w:p>
                    <w:p w:rsidR="00883789" w:rsidRPr="00323595" w:rsidRDefault="00883789" w:rsidP="00883789">
                      <w:pPr>
                        <w:pStyle w:val="ListParagraph"/>
                        <w:numPr>
                          <w:ilvl w:val="0"/>
                          <w:numId w:val="34"/>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Donec nec lorem et tellus mollis lobortis</w:t>
                      </w:r>
                      <w:r>
                        <w:rPr>
                          <w:rFonts w:ascii="Open Sans Semibold" w:hAnsi="Open Sans Semibold" w:cs="Open Sans Semibold"/>
                          <w:color w:val="404040"/>
                          <w:sz w:val="20"/>
                          <w:szCs w:val="20"/>
                        </w:rPr>
                        <w:t>.</w:t>
                      </w:r>
                      <w:r w:rsidRPr="00323595">
                        <w:rPr>
                          <w:rFonts w:ascii="Open Sans Semibold" w:hAnsi="Open Sans Semibold" w:cs="Open Sans Semibold"/>
                          <w:color w:val="404040"/>
                          <w:sz w:val="20"/>
                          <w:szCs w:val="20"/>
                        </w:rPr>
                        <w:t xml:space="preserve"> </w:t>
                      </w:r>
                    </w:p>
                    <w:p w:rsidR="00883789" w:rsidRPr="00323595" w:rsidRDefault="00883789" w:rsidP="00883789">
                      <w:pPr>
                        <w:pStyle w:val="ListParagraph"/>
                        <w:numPr>
                          <w:ilvl w:val="0"/>
                          <w:numId w:val="34"/>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Proin eu augue augue. Duis id velit in arcu accumsan</w:t>
                      </w:r>
                      <w:r>
                        <w:rPr>
                          <w:rFonts w:ascii="Open Sans Semibold" w:hAnsi="Open Sans Semibold" w:cs="Open Sans Semibold"/>
                          <w:color w:val="404040"/>
                          <w:sz w:val="20"/>
                          <w:szCs w:val="20"/>
                        </w:rPr>
                        <w:t>.</w:t>
                      </w:r>
                      <w:r w:rsidRPr="00323595">
                        <w:rPr>
                          <w:rFonts w:ascii="Open Sans Semibold" w:hAnsi="Open Sans Semibold" w:cs="Open Sans Semibold"/>
                          <w:color w:val="404040"/>
                          <w:sz w:val="20"/>
                          <w:szCs w:val="20"/>
                        </w:rPr>
                        <w:t xml:space="preserve"> </w:t>
                      </w:r>
                    </w:p>
                    <w:p w:rsidR="00217628" w:rsidRPr="00224611" w:rsidRDefault="00217628" w:rsidP="00D52AF9">
                      <w:pPr>
                        <w:rPr>
                          <w:rFonts w:ascii="Segoe UI Light" w:hAnsi="Segoe UI Light" w:cs="Calibri"/>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7f7f7f"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7f7f7f"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7f7f7f"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7f7f7f"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7f7f7f"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883789" w:rsidRPr="00323595" w:rsidRDefault="00883789" w:rsidP="00883789">
                      <w:pPr>
                        <w:pStyle w:val="ListParagraph"/>
                        <w:numPr>
                          <w:ilvl w:val="0"/>
                          <w:numId w:val="31"/>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883789" w:rsidRPr="00323595" w:rsidRDefault="00883789" w:rsidP="00883789">
                      <w:pPr>
                        <w:pStyle w:val="ListParagraph"/>
                        <w:numPr>
                          <w:ilvl w:val="0"/>
                          <w:numId w:val="31"/>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B01846" w:rsidRDefault="00217628" w:rsidP="00AD54B0">
                      <w:pPr>
                        <w:pStyle w:val="ListParagraph"/>
                        <w:numPr>
                          <w:ilvl w:val="0"/>
                          <w:numId w:val="31"/>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7f7f7f"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7f7f7f"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7f7f7f"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883789" w:rsidRPr="00323595" w:rsidRDefault="00883789" w:rsidP="00883789">
                      <w:pPr>
                        <w:pStyle w:val="ListParagraph"/>
                        <w:numPr>
                          <w:ilvl w:val="0"/>
                          <w:numId w:val="35"/>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883789" w:rsidRPr="00323595" w:rsidRDefault="00883789" w:rsidP="00883789">
                      <w:pPr>
                        <w:pStyle w:val="ListParagraph"/>
                        <w:numPr>
                          <w:ilvl w:val="0"/>
                          <w:numId w:val="35"/>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7f7f7f"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7f7f7f"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7f7f7f"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7f7f7f"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883789" w:rsidRPr="00323595" w:rsidRDefault="00883789" w:rsidP="00883789">
                      <w:pPr>
                        <w:pStyle w:val="ListParagraph"/>
                        <w:numPr>
                          <w:ilvl w:val="0"/>
                          <w:numId w:val="35"/>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883789" w:rsidRPr="00323595" w:rsidRDefault="00883789" w:rsidP="00883789">
                      <w:pPr>
                        <w:pStyle w:val="ListParagraph"/>
                        <w:numPr>
                          <w:ilvl w:val="0"/>
                          <w:numId w:val="35"/>
                        </w:numPr>
                        <w:rPr>
                          <w:rFonts w:ascii="Open Sans Semibold" w:hAnsi="Open Sans Semibold" w:cs="Open Sans Semibold"/>
                          <w:color w:val="404040"/>
                          <w:sz w:val="20"/>
                          <w:szCs w:val="20"/>
                        </w:rPr>
                      </w:pPr>
                      <w:r w:rsidRPr="0032359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7f7f7f"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7f7f7f"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7f7f7f"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7f7f7f"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7f7f7f"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AD54B0"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09" style="position:absolute;margin-left:-4.65pt;margin-top:-9.35pt;width:490.9pt;height:623.1pt;z-index:-8"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B82655" w:rsidRDefault="00217628" w:rsidP="0072375C">
                    <w:pPr>
                      <w:spacing w:after="0"/>
                      <w:rPr>
                        <w:rFonts w:ascii="DistrictThin" w:hAnsi="DistrictThin" w:cs="Calibri"/>
                        <w:color w:val="808080"/>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B82655">
                      <w:rPr>
                        <w:rFonts w:ascii="Nevis" w:hAnsi="Nevis" w:cs="Calibri"/>
                        <w:color w:val="808080"/>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B8265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80808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80808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80808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80808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80808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80808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B8265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80808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808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B8265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808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B8265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808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808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B8265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808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7f7f7f"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50;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7f7f7f"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7f7f7f"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7f7f7f"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6;height:1342;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2372" r:id="rId28">
            <o:FieldCodes>\s</o:FieldCodes>
          </o:OLEObject>
          <o:OLEObject Type="Embed" ProgID="Excel.Chart.8" ShapeID="Chart 230" DrawAspect="Content" ObjectID="_1449062373" r:id="rId29">
            <o:FieldCodes>\s</o:FieldCodes>
          </o:OLEObject>
          <o:OLEObject Type="Embed" ProgID="Excel.Chart.8" ShapeID="Chart 233" DrawAspect="Content" ObjectID="_1449062374" r:id="rId30">
            <o:FieldCodes>\s</o:FieldCodes>
          </o:OLEObject>
          <o:OLEObject Type="Embed" ProgID="Excel.Chart.8" ShapeID="Chart 223" DrawAspect="Content" ObjectID="_1449062375" r:id="rId31">
            <o:FieldCodes>\s</o:FieldCodes>
          </o:OLEObject>
        </w:pict>
      </w:r>
    </w:p>
    <w:p w:rsidR="0072375C" w:rsidRPr="002168AD" w:rsidRDefault="00AD54B0" w:rsidP="0072375C">
      <w:pPr>
        <w:rPr>
          <w:b/>
        </w:rPr>
      </w:pPr>
      <w:r>
        <w:rPr>
          <w:noProof/>
        </w:rPr>
        <w:lastRenderedPageBreak/>
        <w:pict>
          <v:group id="_x0000_s1410" style="position:absolute;margin-left:-55.05pt;margin-top:-10.3pt;width:523.5pt;height:623.05pt;z-index:-7"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7E489F" w:rsidRDefault="00217628" w:rsidP="0072375C">
                    <w:pPr>
                      <w:spacing w:after="0"/>
                      <w:rPr>
                        <w:rFonts w:ascii="DistrictThin" w:hAnsi="DistrictThin" w:cs="Calibri"/>
                        <w:color w:val="548DD4"/>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B82655">
                      <w:rPr>
                        <w:rFonts w:ascii="Nevis" w:hAnsi="Nevis" w:cs="Calibri"/>
                        <w:color w:val="80808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883789" w:rsidRDefault="00217628" w:rsidP="0072375C">
                      <w:pPr>
                        <w:spacing w:after="0"/>
                        <w:rPr>
                          <w:rFonts w:ascii="Open Sans Light" w:hAnsi="Open Sans Light" w:cs="Open Sans Light"/>
                          <w:color w:val="404040"/>
                          <w:sz w:val="20"/>
                          <w:szCs w:val="20"/>
                        </w:rPr>
                      </w:pPr>
                      <w:r w:rsidRPr="00883789">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B82655">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80808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B82655">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B82655" w:rsidRDefault="00091114" w:rsidP="00CF15B0">
                            <w:pPr>
                              <w:spacing w:after="0" w:line="240" w:lineRule="auto"/>
                              <w:jc w:val="center"/>
                              <w:rPr>
                                <w:rFonts w:ascii="Open Sans" w:hAnsi="Open Sans" w:cs="Open Sans"/>
                                <w:b/>
                                <w:color w:val="808080"/>
                                <w:sz w:val="24"/>
                                <w:szCs w:val="18"/>
                              </w:rPr>
                            </w:pPr>
                            <w:r w:rsidRPr="00B82655">
                              <w:rPr>
                                <w:rFonts w:ascii="Open Sans" w:hAnsi="Open Sans" w:cs="Open Sans"/>
                                <w:color w:val="808080"/>
                                <w:szCs w:val="18"/>
                              </w:rPr>
                              <w:t>02/5/2013</w:t>
                            </w:r>
                          </w:p>
                        </w:tc>
                        <w:tc>
                          <w:tcPr>
                            <w:tcW w:w="1454" w:type="dxa"/>
                            <w:shd w:val="clear" w:color="auto" w:fill="D9D9D9"/>
                            <w:vAlign w:val="center"/>
                          </w:tcPr>
                          <w:p w:rsidR="00091114" w:rsidRPr="00B82655" w:rsidRDefault="00091114" w:rsidP="00CF15B0">
                            <w:pPr>
                              <w:spacing w:after="0" w:line="240" w:lineRule="auto"/>
                              <w:jc w:val="center"/>
                              <w:rPr>
                                <w:rFonts w:ascii="Open Sans" w:hAnsi="Open Sans" w:cs="Open Sans"/>
                                <w:b/>
                                <w:color w:val="808080"/>
                                <w:sz w:val="24"/>
                              </w:rPr>
                            </w:pPr>
                            <w:r w:rsidRPr="00B82655">
                              <w:rPr>
                                <w:rFonts w:ascii="Open Sans" w:hAnsi="Open Sans" w:cs="Open Sans"/>
                                <w:b/>
                                <w:color w:val="808080"/>
                                <w:sz w:val="24"/>
                                <w:szCs w:val="18"/>
                              </w:rPr>
                              <w:t>$500</w:t>
                            </w:r>
                          </w:p>
                        </w:tc>
                      </w:tr>
                      <w:tr w:rsidR="00091114" w:rsidRPr="00091114" w:rsidTr="00B82655">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B82655" w:rsidRDefault="00091114" w:rsidP="00CF15B0">
                            <w:pPr>
                              <w:spacing w:after="0" w:line="240" w:lineRule="auto"/>
                              <w:jc w:val="center"/>
                              <w:rPr>
                                <w:rFonts w:ascii="Open Sans" w:hAnsi="Open Sans" w:cs="Open Sans"/>
                                <w:b/>
                                <w:color w:val="808080"/>
                                <w:sz w:val="24"/>
                                <w:szCs w:val="18"/>
                              </w:rPr>
                            </w:pPr>
                            <w:r w:rsidRPr="00B82655">
                              <w:rPr>
                                <w:rFonts w:ascii="Open Sans" w:hAnsi="Open Sans" w:cs="Open Sans"/>
                                <w:color w:val="808080"/>
                                <w:szCs w:val="18"/>
                              </w:rPr>
                              <w:t>02/9/2013</w:t>
                            </w:r>
                          </w:p>
                        </w:tc>
                        <w:tc>
                          <w:tcPr>
                            <w:tcW w:w="1454" w:type="dxa"/>
                            <w:shd w:val="clear" w:color="auto" w:fill="D9D9D9"/>
                            <w:vAlign w:val="center"/>
                          </w:tcPr>
                          <w:p w:rsidR="00091114" w:rsidRPr="00B82655" w:rsidRDefault="00091114" w:rsidP="00CF15B0">
                            <w:pPr>
                              <w:spacing w:after="0" w:line="240" w:lineRule="auto"/>
                              <w:jc w:val="center"/>
                              <w:rPr>
                                <w:rFonts w:ascii="Open Sans" w:hAnsi="Open Sans" w:cs="Open Sans"/>
                                <w:b/>
                                <w:color w:val="808080"/>
                                <w:sz w:val="24"/>
                              </w:rPr>
                            </w:pPr>
                            <w:r w:rsidRPr="00B82655">
                              <w:rPr>
                                <w:rFonts w:ascii="Open Sans" w:hAnsi="Open Sans" w:cs="Open Sans"/>
                                <w:b/>
                                <w:color w:val="808080"/>
                                <w:sz w:val="24"/>
                                <w:szCs w:val="18"/>
                              </w:rPr>
                              <w:t>$400</w:t>
                            </w:r>
                          </w:p>
                        </w:tc>
                      </w:tr>
                      <w:tr w:rsidR="00091114" w:rsidRPr="00091114" w:rsidTr="00B82655">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B82655" w:rsidRDefault="00091114" w:rsidP="00CF15B0">
                            <w:pPr>
                              <w:spacing w:after="0" w:line="240" w:lineRule="auto"/>
                              <w:jc w:val="center"/>
                              <w:rPr>
                                <w:rFonts w:ascii="Open Sans" w:hAnsi="Open Sans" w:cs="Open Sans"/>
                                <w:b/>
                                <w:color w:val="808080"/>
                                <w:sz w:val="20"/>
                                <w:szCs w:val="20"/>
                              </w:rPr>
                            </w:pPr>
                            <w:r w:rsidRPr="00B82655">
                              <w:rPr>
                                <w:rFonts w:ascii="Open Sans" w:hAnsi="Open Sans" w:cs="Open Sans"/>
                                <w:color w:val="808080"/>
                                <w:szCs w:val="18"/>
                              </w:rPr>
                              <w:t>02/5/2014</w:t>
                            </w:r>
                          </w:p>
                        </w:tc>
                        <w:tc>
                          <w:tcPr>
                            <w:tcW w:w="1454" w:type="dxa"/>
                            <w:shd w:val="clear" w:color="auto" w:fill="D9D9D9"/>
                            <w:vAlign w:val="center"/>
                          </w:tcPr>
                          <w:p w:rsidR="00091114" w:rsidRPr="00B82655" w:rsidRDefault="00091114" w:rsidP="00CF15B0">
                            <w:pPr>
                              <w:spacing w:after="0" w:line="240" w:lineRule="auto"/>
                              <w:jc w:val="center"/>
                              <w:rPr>
                                <w:rFonts w:ascii="Open Sans" w:hAnsi="Open Sans" w:cs="Open Sans"/>
                                <w:b/>
                                <w:color w:val="808080"/>
                                <w:sz w:val="24"/>
                              </w:rPr>
                            </w:pPr>
                            <w:r w:rsidRPr="00B82655">
                              <w:rPr>
                                <w:rFonts w:ascii="Open Sans" w:hAnsi="Open Sans" w:cs="Open Sans"/>
                                <w:b/>
                                <w:color w:val="80808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B82655">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80808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B82655">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B82655" w:rsidRDefault="005943A8" w:rsidP="00CF15B0">
                            <w:pPr>
                              <w:spacing w:after="0" w:line="240" w:lineRule="auto"/>
                              <w:jc w:val="center"/>
                              <w:rPr>
                                <w:rFonts w:ascii="Open Sans" w:hAnsi="Open Sans" w:cs="Open Sans"/>
                                <w:b/>
                                <w:color w:val="808080"/>
                                <w:sz w:val="24"/>
                                <w:szCs w:val="18"/>
                              </w:rPr>
                            </w:pPr>
                            <w:r w:rsidRPr="00B82655">
                              <w:rPr>
                                <w:rFonts w:ascii="Open Sans" w:hAnsi="Open Sans" w:cs="Open Sans"/>
                                <w:color w:val="808080"/>
                                <w:szCs w:val="18"/>
                              </w:rPr>
                              <w:t>02/5/2013</w:t>
                            </w:r>
                          </w:p>
                        </w:tc>
                        <w:tc>
                          <w:tcPr>
                            <w:tcW w:w="1454" w:type="dxa"/>
                            <w:shd w:val="clear" w:color="auto" w:fill="D9D9D9"/>
                            <w:vAlign w:val="center"/>
                          </w:tcPr>
                          <w:p w:rsidR="005943A8" w:rsidRPr="00B82655" w:rsidRDefault="005943A8" w:rsidP="005943A8">
                            <w:pPr>
                              <w:spacing w:after="0" w:line="240" w:lineRule="auto"/>
                              <w:jc w:val="center"/>
                              <w:rPr>
                                <w:rFonts w:ascii="Open Sans" w:hAnsi="Open Sans" w:cs="Open Sans"/>
                                <w:b/>
                                <w:color w:val="808080"/>
                                <w:sz w:val="24"/>
                              </w:rPr>
                            </w:pPr>
                            <w:r w:rsidRPr="00B82655">
                              <w:rPr>
                                <w:rFonts w:ascii="Open Sans" w:hAnsi="Open Sans" w:cs="Open Sans"/>
                                <w:b/>
                                <w:color w:val="808080"/>
                                <w:sz w:val="24"/>
                                <w:szCs w:val="18"/>
                              </w:rPr>
                              <w:t>$800</w:t>
                            </w:r>
                          </w:p>
                        </w:tc>
                      </w:tr>
                      <w:tr w:rsidR="005943A8" w:rsidRPr="00091114" w:rsidTr="00B82655">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B82655" w:rsidRDefault="005943A8" w:rsidP="00CF15B0">
                            <w:pPr>
                              <w:spacing w:after="0" w:line="240" w:lineRule="auto"/>
                              <w:jc w:val="center"/>
                              <w:rPr>
                                <w:rFonts w:ascii="Open Sans" w:hAnsi="Open Sans" w:cs="Open Sans"/>
                                <w:b/>
                                <w:color w:val="808080"/>
                                <w:sz w:val="24"/>
                                <w:szCs w:val="18"/>
                              </w:rPr>
                            </w:pPr>
                            <w:r w:rsidRPr="00B82655">
                              <w:rPr>
                                <w:rFonts w:ascii="Open Sans" w:hAnsi="Open Sans" w:cs="Open Sans"/>
                                <w:color w:val="808080"/>
                                <w:szCs w:val="18"/>
                              </w:rPr>
                              <w:t>02/9/2013</w:t>
                            </w:r>
                          </w:p>
                        </w:tc>
                        <w:tc>
                          <w:tcPr>
                            <w:tcW w:w="1454" w:type="dxa"/>
                            <w:shd w:val="clear" w:color="auto" w:fill="D9D9D9"/>
                            <w:vAlign w:val="center"/>
                          </w:tcPr>
                          <w:p w:rsidR="005943A8" w:rsidRPr="00B82655" w:rsidRDefault="005943A8" w:rsidP="00CF15B0">
                            <w:pPr>
                              <w:spacing w:after="0" w:line="240" w:lineRule="auto"/>
                              <w:jc w:val="center"/>
                              <w:rPr>
                                <w:rFonts w:ascii="Open Sans" w:hAnsi="Open Sans" w:cs="Open Sans"/>
                                <w:b/>
                                <w:color w:val="808080"/>
                                <w:sz w:val="24"/>
                              </w:rPr>
                            </w:pPr>
                            <w:r w:rsidRPr="00B82655">
                              <w:rPr>
                                <w:rFonts w:ascii="Open Sans" w:hAnsi="Open Sans" w:cs="Open Sans"/>
                                <w:b/>
                                <w:color w:val="808080"/>
                                <w:sz w:val="24"/>
                                <w:szCs w:val="18"/>
                              </w:rPr>
                              <w:t>$400</w:t>
                            </w:r>
                          </w:p>
                        </w:tc>
                      </w:tr>
                      <w:tr w:rsidR="005943A8" w:rsidRPr="00091114" w:rsidTr="00B82655">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B82655" w:rsidRDefault="005943A8" w:rsidP="00CF15B0">
                            <w:pPr>
                              <w:spacing w:after="0" w:line="240" w:lineRule="auto"/>
                              <w:jc w:val="center"/>
                              <w:rPr>
                                <w:rFonts w:ascii="Open Sans" w:hAnsi="Open Sans" w:cs="Open Sans"/>
                                <w:b/>
                                <w:color w:val="808080"/>
                                <w:sz w:val="20"/>
                                <w:szCs w:val="20"/>
                              </w:rPr>
                            </w:pPr>
                            <w:r w:rsidRPr="00B82655">
                              <w:rPr>
                                <w:rFonts w:ascii="Open Sans" w:hAnsi="Open Sans" w:cs="Open Sans"/>
                                <w:color w:val="808080"/>
                                <w:szCs w:val="18"/>
                              </w:rPr>
                              <w:t>02/5/2014</w:t>
                            </w:r>
                          </w:p>
                        </w:tc>
                        <w:tc>
                          <w:tcPr>
                            <w:tcW w:w="1454" w:type="dxa"/>
                            <w:shd w:val="clear" w:color="auto" w:fill="D9D9D9"/>
                            <w:vAlign w:val="center"/>
                          </w:tcPr>
                          <w:p w:rsidR="005943A8" w:rsidRPr="00B82655" w:rsidRDefault="005943A8" w:rsidP="005943A8">
                            <w:pPr>
                              <w:spacing w:after="0" w:line="240" w:lineRule="auto"/>
                              <w:jc w:val="center"/>
                              <w:rPr>
                                <w:rFonts w:ascii="Open Sans" w:hAnsi="Open Sans" w:cs="Open Sans"/>
                                <w:b/>
                                <w:color w:val="808080"/>
                                <w:sz w:val="24"/>
                              </w:rPr>
                            </w:pPr>
                            <w:r w:rsidRPr="00B82655">
                              <w:rPr>
                                <w:rFonts w:ascii="Open Sans" w:hAnsi="Open Sans" w:cs="Open Sans"/>
                                <w:b/>
                                <w:color w:val="80808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B82655" w:rsidRDefault="00217628" w:rsidP="0072375C">
                    <w:pPr>
                      <w:spacing w:after="0"/>
                      <w:rPr>
                        <w:rFonts w:ascii="DistrictThin" w:hAnsi="DistrictThin" w:cs="Calibri"/>
                        <w:color w:val="808080"/>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B82655">
                      <w:rPr>
                        <w:rFonts w:ascii="Nevis" w:hAnsi="Nevis" w:cs="Calibri"/>
                        <w:color w:val="80808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B82655" w:rsidRDefault="00217628" w:rsidP="0072375C">
                      <w:pPr>
                        <w:spacing w:after="0"/>
                        <w:rPr>
                          <w:rFonts w:ascii="DistrictThin" w:hAnsi="DistrictThin" w:cs="Calibri"/>
                          <w:color w:val="808080"/>
                          <w:sz w:val="36"/>
                          <w:szCs w:val="36"/>
                        </w:rPr>
                      </w:pPr>
                      <w:r w:rsidRPr="00B33306">
                        <w:rPr>
                          <w:rFonts w:ascii="Open Sans" w:hAnsi="Open Sans" w:cs="Open Sans"/>
                          <w:color w:val="BFBFBF"/>
                          <w:sz w:val="36"/>
                          <w:szCs w:val="36"/>
                        </w:rPr>
                        <w:t xml:space="preserve">SPECIAL </w:t>
                      </w:r>
                      <w:r w:rsidRPr="00B82655">
                        <w:rPr>
                          <w:rFonts w:ascii="Nevis" w:hAnsi="Nevis" w:cs="Calibri"/>
                          <w:color w:val="80808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B82655">
                        <w:rPr>
                          <w:rFonts w:ascii="Nevis" w:hAnsi="Nevis" w:cs="Calibri"/>
                          <w:color w:val="808080"/>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B82655">
                        <w:rPr>
                          <w:rFonts w:ascii="Nevis" w:hAnsi="Nevis" w:cs="Calibri"/>
                          <w:color w:val="808080"/>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B82655" w:rsidRDefault="00217628" w:rsidP="0072375C">
                      <w:pPr>
                        <w:spacing w:after="0"/>
                        <w:rPr>
                          <w:rFonts w:ascii="DistrictThin" w:hAnsi="DistrictThin" w:cs="Calibri"/>
                          <w:color w:val="808080"/>
                          <w:sz w:val="36"/>
                          <w:szCs w:val="36"/>
                        </w:rPr>
                      </w:pPr>
                      <w:r w:rsidRPr="00B33306">
                        <w:rPr>
                          <w:rFonts w:ascii="Open Sans" w:hAnsi="Open Sans" w:cs="Open Sans"/>
                          <w:color w:val="BFBFBF"/>
                          <w:sz w:val="36"/>
                          <w:szCs w:val="36"/>
                        </w:rPr>
                        <w:t xml:space="preserve">SPECIAL </w:t>
                      </w:r>
                      <w:r w:rsidRPr="00B82655">
                        <w:rPr>
                          <w:rFonts w:ascii="Nevis" w:hAnsi="Nevis" w:cs="Calibri"/>
                          <w:color w:val="808080"/>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B82655">
                        <w:rPr>
                          <w:rFonts w:ascii="Nevis" w:hAnsi="Nevis" w:cs="Calibri"/>
                          <w:color w:val="80808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B82655">
                      <w:rPr>
                        <w:rFonts w:ascii="Nevis" w:hAnsi="Nevis" w:cs="Calibri"/>
                        <w:color w:val="80808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B82655" w:rsidRDefault="00217628" w:rsidP="0072375C">
                    <w:pPr>
                      <w:spacing w:after="0"/>
                      <w:rPr>
                        <w:rFonts w:ascii="DistrictThin" w:hAnsi="DistrictThin" w:cs="Calibri"/>
                        <w:color w:val="808080"/>
                        <w:sz w:val="36"/>
                        <w:szCs w:val="36"/>
                      </w:rPr>
                    </w:pPr>
                    <w:r w:rsidRPr="00533C54">
                      <w:rPr>
                        <w:rFonts w:ascii="Open Sans" w:hAnsi="Open Sans" w:cs="Open Sans"/>
                        <w:color w:val="BFBFBF"/>
                        <w:sz w:val="36"/>
                        <w:szCs w:val="36"/>
                      </w:rPr>
                      <w:t xml:space="preserve">SPECIAL </w:t>
                    </w:r>
                    <w:r w:rsidRPr="00B82655">
                      <w:rPr>
                        <w:rFonts w:ascii="Nevis" w:hAnsi="Nevis" w:cs="Calibri"/>
                        <w:color w:val="80808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7f7f7f"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B82655">
                        <w:rPr>
                          <w:rFonts w:ascii="Open Sans Extrabold" w:hAnsi="Open Sans Extrabold" w:cs="Open Sans Extrabold"/>
                          <w:color w:val="80808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lus mollis lobortis. Integer sed dolor ut leo.</w:t>
                      </w:r>
                      <w:r w:rsidR="00217628" w:rsidRPr="00B82655">
                        <w:rPr>
                          <w:rFonts w:ascii="Open Sans Light" w:hAnsi="Open Sans Light" w:cs="Open Sans Light"/>
                          <w:color w:val="808080"/>
                          <w:sz w:val="32"/>
                          <w:szCs w:val="32"/>
                        </w:rPr>
                        <w:t xml:space="preserve"> </w:t>
                      </w:r>
                      <w:r w:rsidRPr="00B82655">
                        <w:rPr>
                          <w:rFonts w:ascii="Open Sans Extrabold" w:hAnsi="Open Sans Extrabold" w:cs="Open Sans Extrabold"/>
                          <w:color w:val="80808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7f7f7f"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B82655">
                        <w:rPr>
                          <w:rFonts w:ascii="Open Sans Extrabold" w:hAnsi="Open Sans Extrabold" w:cs="Open Sans Extrabold"/>
                          <w:color w:val="80808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lus mollis lobortis. Integer sed dolor ut leo.</w:t>
                      </w:r>
                      <w:r w:rsidRPr="00B82655">
                        <w:rPr>
                          <w:rFonts w:ascii="Open Sans Light" w:hAnsi="Open Sans Light" w:cs="Open Sans Light"/>
                          <w:color w:val="808080"/>
                          <w:sz w:val="32"/>
                          <w:szCs w:val="32"/>
                        </w:rPr>
                        <w:t xml:space="preserve"> </w:t>
                      </w:r>
                      <w:r w:rsidRPr="00B82655">
                        <w:rPr>
                          <w:rFonts w:ascii="Open Sans Extrabold" w:hAnsi="Open Sans Extrabold" w:cs="Open Sans Extrabold"/>
                          <w:color w:val="80808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B82655">
                      <w:rPr>
                        <w:rFonts w:ascii="Nevis" w:hAnsi="Nevis" w:cs="Calibri"/>
                        <w:color w:val="80808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B82655">
                      <w:rPr>
                        <w:rFonts w:ascii="Nevis" w:hAnsi="Nevis" w:cs="Calibri"/>
                        <w:color w:val="80808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B82655" w:rsidRDefault="00217628" w:rsidP="00390FF2">
                    <w:pPr>
                      <w:spacing w:after="0"/>
                      <w:rPr>
                        <w:rFonts w:ascii="DistrictThin" w:hAnsi="DistrictThin" w:cs="Calibri"/>
                        <w:color w:val="808080"/>
                        <w:sz w:val="80"/>
                        <w:szCs w:val="80"/>
                      </w:rPr>
                    </w:pPr>
                    <w:r w:rsidRPr="00B01642">
                      <w:rPr>
                        <w:rFonts w:ascii="Open Sans" w:hAnsi="Open Sans" w:cs="Open Sans"/>
                        <w:color w:val="BFBFBF"/>
                        <w:sz w:val="80"/>
                        <w:szCs w:val="80"/>
                      </w:rPr>
                      <w:t xml:space="preserve">PROJECT </w:t>
                    </w:r>
                    <w:r w:rsidRPr="00B82655">
                      <w:rPr>
                        <w:rFonts w:ascii="Nevis" w:hAnsi="Nevis" w:cs="Calibri"/>
                        <w:color w:val="808080"/>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B82655">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D9D9D9"/>
                          <w:tcMar>
                            <w:left w:w="0" w:type="dxa"/>
                            <w:right w:w="0" w:type="dxa"/>
                          </w:tcMar>
                          <w:vAlign w:val="center"/>
                        </w:tcPr>
                        <w:p w:rsidR="005E03E0" w:rsidRPr="00B82655" w:rsidRDefault="005E03E0" w:rsidP="007016E5">
                          <w:pPr>
                            <w:spacing w:after="0" w:line="240" w:lineRule="auto"/>
                            <w:rPr>
                              <w:rFonts w:ascii="Open Sans" w:hAnsi="Open Sans" w:cs="Open Sans"/>
                              <w:b/>
                              <w:color w:val="808080"/>
                              <w:szCs w:val="20"/>
                            </w:rPr>
                          </w:pPr>
                          <w:r w:rsidRPr="00B82655">
                            <w:rPr>
                              <w:rFonts w:ascii="Open Sans" w:hAnsi="Open Sans" w:cs="Open Sans"/>
                              <w:b/>
                              <w:color w:val="808080"/>
                              <w:szCs w:val="20"/>
                            </w:rPr>
                            <w:t>DETAIL</w:t>
                          </w:r>
                        </w:p>
                      </w:tc>
                      <w:tc>
                        <w:tcPr>
                          <w:tcW w:w="3019" w:type="dxa"/>
                          <w:shd w:val="clear" w:color="auto" w:fill="D9D9D9"/>
                          <w:vAlign w:val="center"/>
                        </w:tcPr>
                        <w:p w:rsidR="005E03E0" w:rsidRPr="00B82655" w:rsidRDefault="005E03E0" w:rsidP="007016E5">
                          <w:pPr>
                            <w:spacing w:after="0" w:line="240" w:lineRule="auto"/>
                            <w:rPr>
                              <w:rFonts w:ascii="Open Sans" w:hAnsi="Open Sans" w:cs="Open Sans"/>
                              <w:b/>
                              <w:color w:val="808080"/>
                              <w:szCs w:val="20"/>
                            </w:rPr>
                          </w:pPr>
                          <w:r w:rsidRPr="00B82655">
                            <w:rPr>
                              <w:rFonts w:ascii="Open Sans" w:hAnsi="Open Sans" w:cs="Open Sans"/>
                              <w:b/>
                              <w:color w:val="808080"/>
                              <w:szCs w:val="20"/>
                            </w:rPr>
                            <w:t>COMPANY</w:t>
                          </w:r>
                        </w:p>
                      </w:tc>
                      <w:tc>
                        <w:tcPr>
                          <w:tcW w:w="2318" w:type="dxa"/>
                          <w:shd w:val="clear" w:color="auto" w:fill="D9D9D9"/>
                          <w:vAlign w:val="center"/>
                        </w:tcPr>
                        <w:p w:rsidR="005E03E0" w:rsidRPr="00B82655" w:rsidRDefault="005E03E0" w:rsidP="007016E5">
                          <w:pPr>
                            <w:spacing w:after="0" w:line="240" w:lineRule="auto"/>
                            <w:rPr>
                              <w:rFonts w:ascii="Open Sans" w:hAnsi="Open Sans" w:cs="Open Sans"/>
                              <w:b/>
                              <w:color w:val="808080"/>
                              <w:szCs w:val="20"/>
                            </w:rPr>
                          </w:pPr>
                          <w:r w:rsidRPr="00B82655">
                            <w:rPr>
                              <w:rFonts w:ascii="Open Sans" w:hAnsi="Open Sans" w:cs="Open Sans"/>
                              <w:b/>
                              <w:color w:val="808080"/>
                              <w:szCs w:val="20"/>
                            </w:rPr>
                            <w:t>INVOICE</w:t>
                          </w:r>
                        </w:p>
                      </w:tc>
                      <w:tc>
                        <w:tcPr>
                          <w:tcW w:w="2309" w:type="dxa"/>
                          <w:shd w:val="clear" w:color="auto" w:fill="D9D9D9"/>
                          <w:vAlign w:val="center"/>
                        </w:tcPr>
                        <w:p w:rsidR="005E03E0" w:rsidRPr="00B82655" w:rsidRDefault="005E03E0" w:rsidP="007016E5">
                          <w:pPr>
                            <w:spacing w:after="0" w:line="240" w:lineRule="auto"/>
                            <w:rPr>
                              <w:rFonts w:ascii="Open Sans" w:hAnsi="Open Sans" w:cs="Open Sans"/>
                              <w:b/>
                              <w:color w:val="808080"/>
                              <w:szCs w:val="20"/>
                            </w:rPr>
                          </w:pPr>
                          <w:r w:rsidRPr="00B82655">
                            <w:rPr>
                              <w:rFonts w:ascii="Open Sans" w:hAnsi="Open Sans" w:cs="Open Sans"/>
                              <w:b/>
                              <w:color w:val="80808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B82655">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80808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w:t>
                          </w:r>
                          <w:r w:rsidRPr="00B82655">
                            <w:rPr>
                              <w:rFonts w:ascii="Open Sans" w:hAnsi="Open Sans" w:cs="Open Sans"/>
                              <w:b/>
                              <w:color w:val="FFFFFF"/>
                              <w:szCs w:val="20"/>
                              <w:shd w:val="clear" w:color="auto" w:fill="808080"/>
                            </w:rPr>
                            <w:t>OTAL</w:t>
                          </w:r>
                        </w:p>
                      </w:tc>
                    </w:tr>
                    <w:tr w:rsidR="00AF3E39" w:rsidRPr="00BA31A1" w:rsidTr="00B82655">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B8265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B8265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B8265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B8265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B8265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B82655">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D9D9D9"/>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D9D9D9"/>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7f7f7f"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D7" w:rsidRDefault="007103D7" w:rsidP="00060D07">
      <w:pPr>
        <w:spacing w:after="0" w:line="240" w:lineRule="auto"/>
      </w:pPr>
      <w:r>
        <w:separator/>
      </w:r>
    </w:p>
  </w:endnote>
  <w:endnote w:type="continuationSeparator" w:id="0">
    <w:p w:rsidR="007103D7" w:rsidRDefault="007103D7"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D7" w:rsidRDefault="007103D7" w:rsidP="00060D07">
      <w:pPr>
        <w:spacing w:after="0" w:line="240" w:lineRule="auto"/>
      </w:pPr>
      <w:r>
        <w:separator/>
      </w:r>
    </w:p>
  </w:footnote>
  <w:footnote w:type="continuationSeparator" w:id="0">
    <w:p w:rsidR="007103D7" w:rsidRDefault="007103D7"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00AE">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2376"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2377"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2378"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7f7f7f"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00AE">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7f7f7f"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2379"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2380"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2381"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00AE">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7f7f7f"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00AE">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00AE">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7f7f7f"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00AE">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03230A">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7440A"/>
    <w:multiLevelType w:val="hybridMultilevel"/>
    <w:tmpl w:val="E1503E96"/>
    <w:lvl w:ilvl="0" w:tplc="D68C448E">
      <w:start w:val="1"/>
      <w:numFmt w:val="bullet"/>
      <w:lvlText w:val="S"/>
      <w:lvlJc w:val="right"/>
      <w:pPr>
        <w:ind w:left="630" w:hanging="360"/>
      </w:pPr>
      <w:rPr>
        <w:rFonts w:ascii="Heydings Controls" w:hAnsi="Heydings Controls" w:hint="default"/>
        <w:b w:val="0"/>
        <w:i w:val="0"/>
        <w:color w:val="80808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0155A"/>
    <w:multiLevelType w:val="hybridMultilevel"/>
    <w:tmpl w:val="A7D4E6B8"/>
    <w:lvl w:ilvl="0" w:tplc="D68C448E">
      <w:start w:val="1"/>
      <w:numFmt w:val="bullet"/>
      <w:lvlText w:val="S"/>
      <w:lvlJc w:val="right"/>
      <w:pPr>
        <w:ind w:left="720" w:hanging="360"/>
      </w:pPr>
      <w:rPr>
        <w:rFonts w:ascii="Heydings Controls" w:hAnsi="Heydings Controls" w:hint="default"/>
        <w:b w:val="0"/>
        <w:i w:val="0"/>
        <w:color w:val="808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21133"/>
    <w:multiLevelType w:val="hybridMultilevel"/>
    <w:tmpl w:val="079EA108"/>
    <w:lvl w:ilvl="0" w:tplc="D68C448E">
      <w:start w:val="1"/>
      <w:numFmt w:val="bullet"/>
      <w:lvlText w:val="S"/>
      <w:lvlJc w:val="right"/>
      <w:pPr>
        <w:ind w:left="720" w:hanging="360"/>
      </w:pPr>
      <w:rPr>
        <w:rFonts w:ascii="Heydings Controls" w:hAnsi="Heydings Controls" w:hint="default"/>
        <w:b w:val="0"/>
        <w:i w:val="0"/>
        <w:color w:val="808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F92E07"/>
    <w:multiLevelType w:val="hybridMultilevel"/>
    <w:tmpl w:val="E6641B02"/>
    <w:lvl w:ilvl="0" w:tplc="D68C448E">
      <w:start w:val="1"/>
      <w:numFmt w:val="bullet"/>
      <w:lvlText w:val="S"/>
      <w:lvlJc w:val="right"/>
      <w:pPr>
        <w:ind w:left="630" w:hanging="360"/>
      </w:pPr>
      <w:rPr>
        <w:rFonts w:ascii="Heydings Controls" w:hAnsi="Heydings Controls" w:hint="default"/>
        <w:b w:val="0"/>
        <w:i w:val="0"/>
        <w:color w:val="80808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6CF7A04"/>
    <w:multiLevelType w:val="hybridMultilevel"/>
    <w:tmpl w:val="8E746802"/>
    <w:lvl w:ilvl="0" w:tplc="D68C448E">
      <w:start w:val="1"/>
      <w:numFmt w:val="bullet"/>
      <w:lvlText w:val="S"/>
      <w:lvlJc w:val="right"/>
      <w:pPr>
        <w:ind w:left="630" w:hanging="360"/>
      </w:pPr>
      <w:rPr>
        <w:rFonts w:ascii="Heydings Controls" w:hAnsi="Heydings Controls" w:hint="default"/>
        <w:b w:val="0"/>
        <w:i w:val="0"/>
        <w:color w:val="80808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C865C3E"/>
    <w:multiLevelType w:val="hybridMultilevel"/>
    <w:tmpl w:val="144E4B8A"/>
    <w:lvl w:ilvl="0" w:tplc="D68C448E">
      <w:start w:val="1"/>
      <w:numFmt w:val="bullet"/>
      <w:lvlText w:val="S"/>
      <w:lvlJc w:val="right"/>
      <w:pPr>
        <w:ind w:left="720" w:hanging="360"/>
      </w:pPr>
      <w:rPr>
        <w:rFonts w:ascii="Heydings Controls" w:hAnsi="Heydings Controls" w:hint="default"/>
        <w:b w:val="0"/>
        <w:i w:val="0"/>
        <w:color w:val="808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DF0712E"/>
    <w:multiLevelType w:val="hybridMultilevel"/>
    <w:tmpl w:val="631EFD8A"/>
    <w:lvl w:ilvl="0" w:tplc="D68C448E">
      <w:start w:val="1"/>
      <w:numFmt w:val="bullet"/>
      <w:lvlText w:val="S"/>
      <w:lvlJc w:val="right"/>
      <w:pPr>
        <w:ind w:left="720" w:hanging="360"/>
      </w:pPr>
      <w:rPr>
        <w:rFonts w:ascii="Heydings Controls" w:hAnsi="Heydings Controls" w:hint="default"/>
        <w:b w:val="0"/>
        <w:i w:val="0"/>
        <w:color w:val="808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27C99"/>
    <w:multiLevelType w:val="hybridMultilevel"/>
    <w:tmpl w:val="89C61554"/>
    <w:lvl w:ilvl="0" w:tplc="D68C448E">
      <w:start w:val="1"/>
      <w:numFmt w:val="bullet"/>
      <w:lvlText w:val="S"/>
      <w:lvlJc w:val="right"/>
      <w:pPr>
        <w:ind w:left="720" w:hanging="360"/>
      </w:pPr>
      <w:rPr>
        <w:rFonts w:ascii="Heydings Controls" w:hAnsi="Heydings Controls" w:hint="default"/>
        <w:b w:val="0"/>
        <w:i w:val="0"/>
        <w:color w:val="808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56871"/>
    <w:multiLevelType w:val="hybridMultilevel"/>
    <w:tmpl w:val="FF085E66"/>
    <w:lvl w:ilvl="0" w:tplc="D68C448E">
      <w:start w:val="1"/>
      <w:numFmt w:val="bullet"/>
      <w:lvlText w:val="S"/>
      <w:lvlJc w:val="right"/>
      <w:pPr>
        <w:ind w:left="630" w:hanging="360"/>
      </w:pPr>
      <w:rPr>
        <w:rFonts w:ascii="Heydings Controls" w:hAnsi="Heydings Controls" w:hint="default"/>
        <w:b w:val="0"/>
        <w:i w:val="0"/>
        <w:color w:val="80808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D9D3214"/>
    <w:multiLevelType w:val="hybridMultilevel"/>
    <w:tmpl w:val="ED5EAF08"/>
    <w:lvl w:ilvl="0" w:tplc="D68C448E">
      <w:start w:val="1"/>
      <w:numFmt w:val="bullet"/>
      <w:lvlText w:val="S"/>
      <w:lvlJc w:val="right"/>
      <w:pPr>
        <w:ind w:left="630" w:hanging="360"/>
      </w:pPr>
      <w:rPr>
        <w:rFonts w:ascii="Heydings Controls" w:hAnsi="Heydings Controls" w:hint="default"/>
        <w:b w:val="0"/>
        <w:i w:val="0"/>
        <w:color w:val="80808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9"/>
  </w:num>
  <w:num w:numId="4">
    <w:abstractNumId w:val="31"/>
  </w:num>
  <w:num w:numId="5">
    <w:abstractNumId w:val="18"/>
  </w:num>
  <w:num w:numId="6">
    <w:abstractNumId w:val="3"/>
  </w:num>
  <w:num w:numId="7">
    <w:abstractNumId w:val="17"/>
  </w:num>
  <w:num w:numId="8">
    <w:abstractNumId w:val="6"/>
  </w:num>
  <w:num w:numId="9">
    <w:abstractNumId w:val="19"/>
  </w:num>
  <w:num w:numId="10">
    <w:abstractNumId w:val="27"/>
  </w:num>
  <w:num w:numId="11">
    <w:abstractNumId w:val="1"/>
  </w:num>
  <w:num w:numId="12">
    <w:abstractNumId w:val="5"/>
  </w:num>
  <w:num w:numId="13">
    <w:abstractNumId w:val="25"/>
  </w:num>
  <w:num w:numId="14">
    <w:abstractNumId w:val="24"/>
  </w:num>
  <w:num w:numId="15">
    <w:abstractNumId w:val="15"/>
  </w:num>
  <w:num w:numId="16">
    <w:abstractNumId w:val="20"/>
  </w:num>
  <w:num w:numId="17">
    <w:abstractNumId w:val="30"/>
  </w:num>
  <w:num w:numId="18">
    <w:abstractNumId w:val="33"/>
  </w:num>
  <w:num w:numId="19">
    <w:abstractNumId w:val="26"/>
  </w:num>
  <w:num w:numId="20">
    <w:abstractNumId w:val="22"/>
  </w:num>
  <w:num w:numId="21">
    <w:abstractNumId w:val="21"/>
  </w:num>
  <w:num w:numId="22">
    <w:abstractNumId w:val="16"/>
  </w:num>
  <w:num w:numId="23">
    <w:abstractNumId w:val="11"/>
  </w:num>
  <w:num w:numId="24">
    <w:abstractNumId w:val="10"/>
  </w:num>
  <w:num w:numId="25">
    <w:abstractNumId w:val="32"/>
  </w:num>
  <w:num w:numId="26">
    <w:abstractNumId w:val="7"/>
  </w:num>
  <w:num w:numId="27">
    <w:abstractNumId w:val="4"/>
  </w:num>
  <w:num w:numId="28">
    <w:abstractNumId w:val="12"/>
  </w:num>
  <w:num w:numId="29">
    <w:abstractNumId w:val="29"/>
  </w:num>
  <w:num w:numId="30">
    <w:abstractNumId w:val="28"/>
  </w:num>
  <w:num w:numId="31">
    <w:abstractNumId w:val="8"/>
  </w:num>
  <w:num w:numId="32">
    <w:abstractNumId w:val="34"/>
  </w:num>
  <w:num w:numId="33">
    <w:abstractNumId w:val="13"/>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3230A"/>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7A7C"/>
    <w:rsid w:val="001C7D07"/>
    <w:rsid w:val="001D7AB2"/>
    <w:rsid w:val="001E6DDE"/>
    <w:rsid w:val="001F3431"/>
    <w:rsid w:val="00202C3B"/>
    <w:rsid w:val="0020588F"/>
    <w:rsid w:val="002066CB"/>
    <w:rsid w:val="00210E57"/>
    <w:rsid w:val="002168AD"/>
    <w:rsid w:val="00217628"/>
    <w:rsid w:val="00224611"/>
    <w:rsid w:val="002275FD"/>
    <w:rsid w:val="00240D1E"/>
    <w:rsid w:val="0025551C"/>
    <w:rsid w:val="00263835"/>
    <w:rsid w:val="00266A85"/>
    <w:rsid w:val="00281F31"/>
    <w:rsid w:val="00290B99"/>
    <w:rsid w:val="00297F02"/>
    <w:rsid w:val="002A1C21"/>
    <w:rsid w:val="002B0AE2"/>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5C26"/>
    <w:rsid w:val="003D051C"/>
    <w:rsid w:val="003E1471"/>
    <w:rsid w:val="003E57EA"/>
    <w:rsid w:val="003E7188"/>
    <w:rsid w:val="003E7CB3"/>
    <w:rsid w:val="00440101"/>
    <w:rsid w:val="00460247"/>
    <w:rsid w:val="004759F9"/>
    <w:rsid w:val="00486859"/>
    <w:rsid w:val="004A3948"/>
    <w:rsid w:val="004A48A4"/>
    <w:rsid w:val="004A5615"/>
    <w:rsid w:val="004C26CB"/>
    <w:rsid w:val="004D0802"/>
    <w:rsid w:val="004D1932"/>
    <w:rsid w:val="004E0330"/>
    <w:rsid w:val="004F5F37"/>
    <w:rsid w:val="0050260C"/>
    <w:rsid w:val="0051715E"/>
    <w:rsid w:val="00533C54"/>
    <w:rsid w:val="00555FF7"/>
    <w:rsid w:val="00577CDD"/>
    <w:rsid w:val="00587297"/>
    <w:rsid w:val="005943A8"/>
    <w:rsid w:val="005A5E3A"/>
    <w:rsid w:val="005D22CA"/>
    <w:rsid w:val="005E03E0"/>
    <w:rsid w:val="005E2760"/>
    <w:rsid w:val="005E2BCF"/>
    <w:rsid w:val="005F78E0"/>
    <w:rsid w:val="00615341"/>
    <w:rsid w:val="0062742F"/>
    <w:rsid w:val="006559C9"/>
    <w:rsid w:val="006576C9"/>
    <w:rsid w:val="0066313E"/>
    <w:rsid w:val="006727AD"/>
    <w:rsid w:val="00681FE7"/>
    <w:rsid w:val="00692672"/>
    <w:rsid w:val="006970B1"/>
    <w:rsid w:val="006A0601"/>
    <w:rsid w:val="006B7833"/>
    <w:rsid w:val="006D04DF"/>
    <w:rsid w:val="006E280B"/>
    <w:rsid w:val="007016E5"/>
    <w:rsid w:val="00705577"/>
    <w:rsid w:val="007103D7"/>
    <w:rsid w:val="0072375C"/>
    <w:rsid w:val="00730F98"/>
    <w:rsid w:val="0073438D"/>
    <w:rsid w:val="00742E84"/>
    <w:rsid w:val="0076181E"/>
    <w:rsid w:val="0076283F"/>
    <w:rsid w:val="007642A8"/>
    <w:rsid w:val="00791C10"/>
    <w:rsid w:val="007C0CE0"/>
    <w:rsid w:val="007C358E"/>
    <w:rsid w:val="007C3F6F"/>
    <w:rsid w:val="007E1D08"/>
    <w:rsid w:val="007E2DA8"/>
    <w:rsid w:val="007E489F"/>
    <w:rsid w:val="007F7F62"/>
    <w:rsid w:val="00807166"/>
    <w:rsid w:val="0080731C"/>
    <w:rsid w:val="0082449C"/>
    <w:rsid w:val="0084433D"/>
    <w:rsid w:val="008445E8"/>
    <w:rsid w:val="00863FCB"/>
    <w:rsid w:val="00883789"/>
    <w:rsid w:val="00886C0D"/>
    <w:rsid w:val="008B7F68"/>
    <w:rsid w:val="008C094B"/>
    <w:rsid w:val="008F0C1A"/>
    <w:rsid w:val="009008E4"/>
    <w:rsid w:val="00904146"/>
    <w:rsid w:val="00913576"/>
    <w:rsid w:val="00924B5B"/>
    <w:rsid w:val="00927242"/>
    <w:rsid w:val="00932239"/>
    <w:rsid w:val="009A5FA3"/>
    <w:rsid w:val="009B13B9"/>
    <w:rsid w:val="009B605E"/>
    <w:rsid w:val="00A00202"/>
    <w:rsid w:val="00A06658"/>
    <w:rsid w:val="00A276DD"/>
    <w:rsid w:val="00A35492"/>
    <w:rsid w:val="00A41FFF"/>
    <w:rsid w:val="00A46BD3"/>
    <w:rsid w:val="00A505E0"/>
    <w:rsid w:val="00A541FF"/>
    <w:rsid w:val="00A5570D"/>
    <w:rsid w:val="00AA3DD3"/>
    <w:rsid w:val="00AA5965"/>
    <w:rsid w:val="00AD54B0"/>
    <w:rsid w:val="00AF27E4"/>
    <w:rsid w:val="00AF2C40"/>
    <w:rsid w:val="00AF3E39"/>
    <w:rsid w:val="00AF4DE3"/>
    <w:rsid w:val="00B000AE"/>
    <w:rsid w:val="00B01642"/>
    <w:rsid w:val="00B01846"/>
    <w:rsid w:val="00B01DA1"/>
    <w:rsid w:val="00B1389C"/>
    <w:rsid w:val="00B21781"/>
    <w:rsid w:val="00B33306"/>
    <w:rsid w:val="00B364D7"/>
    <w:rsid w:val="00B42068"/>
    <w:rsid w:val="00B82655"/>
    <w:rsid w:val="00B837C0"/>
    <w:rsid w:val="00B97F95"/>
    <w:rsid w:val="00BC1355"/>
    <w:rsid w:val="00BD2CA8"/>
    <w:rsid w:val="00BD3384"/>
    <w:rsid w:val="00BF2FAF"/>
    <w:rsid w:val="00BF5882"/>
    <w:rsid w:val="00C31B36"/>
    <w:rsid w:val="00C45F63"/>
    <w:rsid w:val="00C46895"/>
    <w:rsid w:val="00C91373"/>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A732A"/>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E52F8"/>
    <w:rsid w:val="00EF4C02"/>
    <w:rsid w:val="00F26B04"/>
    <w:rsid w:val="00F41CAF"/>
    <w:rsid w:val="00F429C0"/>
    <w:rsid w:val="00F46D3D"/>
    <w:rsid w:val="00F506F5"/>
    <w:rsid w:val="00F5402C"/>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59"/>
        <o:r id="V:Rule12" type="connector" idref="#_x0000_s1478"/>
        <o:r id="V:Rule13" type="connector" idref="#_x0000_s1512"/>
        <o:r id="V:Rule14" type="connector" idref="#_x0000_s1513"/>
        <o:r id="V:Rule15" type="connector" idref="#_x0000_s1514"/>
        <o:r id="V:Rule16" type="connector" idref="#_x0000_s1515"/>
        <o:r id="V:Rule17" type="connector" idref="#_x0000_s15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ED27-660E-4881-B43A-AF0A9EE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09:31:00Z</dcterms:created>
  <dcterms:modified xsi:type="dcterms:W3CDTF">2013-12-20T09:31:00Z</dcterms:modified>
</cp:coreProperties>
</file>